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0725" w14:textId="77777777" w:rsidR="003D46DA" w:rsidRPr="00FF2DA2" w:rsidRDefault="003D46DA" w:rsidP="003D46DA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765DAFF" w14:textId="77777777" w:rsidR="003D46DA" w:rsidRPr="0065479E" w:rsidRDefault="003D46DA" w:rsidP="003D46DA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98F708F" w14:textId="77777777" w:rsidR="003D46DA" w:rsidRDefault="003D46DA" w:rsidP="003D46D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DDE49C" w14:textId="77777777" w:rsidR="003D46DA" w:rsidRPr="006502A2" w:rsidRDefault="003D46DA" w:rsidP="003D46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4096B5B" wp14:editId="38686E08">
            <wp:extent cx="1314450" cy="1571054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F32A" w14:textId="77777777" w:rsidR="003D46DA" w:rsidRPr="00FF3678" w:rsidRDefault="003D46DA" w:rsidP="003D46D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D585878" w14:textId="77777777" w:rsidR="003D46DA" w:rsidRDefault="00152119" w:rsidP="003D46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123824">
        <w:rPr>
          <w:rFonts w:ascii="Times New Roman" w:hAnsi="Times New Roman" w:cs="Times New Roman"/>
          <w:sz w:val="36"/>
          <w:szCs w:val="36"/>
        </w:rPr>
        <w:t>8</w:t>
      </w:r>
      <w:r w:rsidR="003D46DA">
        <w:rPr>
          <w:rFonts w:ascii="Times New Roman" w:hAnsi="Times New Roman" w:cs="Times New Roman"/>
          <w:sz w:val="36"/>
          <w:szCs w:val="36"/>
        </w:rPr>
        <w:t>____</w:t>
      </w:r>
    </w:p>
    <w:p w14:paraId="1146AEA4" w14:textId="77777777" w:rsidR="00152119" w:rsidRDefault="00152119" w:rsidP="00152119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152119" w14:paraId="3806336F" w14:textId="77777777" w:rsidTr="00E8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FA68226" w14:textId="77777777" w:rsidR="00152119" w:rsidRDefault="00152119" w:rsidP="00E80C98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DBCAF7" w14:textId="77777777" w:rsidR="00152119" w:rsidRDefault="00152119" w:rsidP="00E80C98">
            <w:pPr>
              <w:jc w:val="center"/>
            </w:pPr>
            <w:r>
              <w:t>OBJECTIVE</w:t>
            </w:r>
          </w:p>
        </w:tc>
      </w:tr>
      <w:tr w:rsidR="00152119" w14:paraId="7701C89A" w14:textId="77777777" w:rsidTr="00E80C98">
        <w:trPr>
          <w:trHeight w:val="315"/>
        </w:trPr>
        <w:tc>
          <w:tcPr>
            <w:tcW w:w="868" w:type="pct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0EFEAA9" w14:textId="77777777" w:rsidR="00152119" w:rsidRPr="001727EB" w:rsidRDefault="00152119" w:rsidP="00E8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0A3E37" w14:textId="77777777" w:rsidR="00152119" w:rsidRPr="007110E6" w:rsidRDefault="00123824" w:rsidP="00E80C9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123824">
              <w:rPr>
                <w:rFonts w:ascii="Times New Roman" w:hAnsi="Times New Roman" w:cs="Times New Roman"/>
                <w:sz w:val="24"/>
              </w:rPr>
              <w:t>Design &amp; implement all methods of Simple Queue.</w:t>
            </w:r>
          </w:p>
        </w:tc>
      </w:tr>
      <w:tr w:rsidR="00152119" w14:paraId="105DF823" w14:textId="77777777" w:rsidTr="00E80C9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A79A945" w14:textId="77777777" w:rsidR="00152119" w:rsidRPr="001727EB" w:rsidRDefault="00152119" w:rsidP="00E8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5F7024" w14:textId="77777777" w:rsidR="00152119" w:rsidRPr="00123824" w:rsidRDefault="00123824" w:rsidP="0012382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2382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esign &amp; implement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all methods of Circular Queue.</w:t>
            </w:r>
          </w:p>
        </w:tc>
      </w:tr>
      <w:tr w:rsidR="00152119" w14:paraId="59B6A621" w14:textId="77777777" w:rsidTr="00E80C9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0050F24" w14:textId="77777777" w:rsidR="00152119" w:rsidRPr="001727EB" w:rsidRDefault="00123824" w:rsidP="00E8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2282F0" w14:textId="77777777" w:rsidR="00123824" w:rsidRPr="00123824" w:rsidRDefault="00123824" w:rsidP="00123824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24">
              <w:rPr>
                <w:rFonts w:ascii="Times New Roman" w:hAnsi="Times New Roman" w:cs="Times New Roman"/>
                <w:bCs/>
                <w:sz w:val="24"/>
                <w:szCs w:val="24"/>
              </w:rPr>
              <w:t>Design and implement for Priority Queue.</w:t>
            </w:r>
          </w:p>
          <w:p w14:paraId="10060723" w14:textId="77777777" w:rsidR="00123824" w:rsidRPr="00123824" w:rsidRDefault="00123824" w:rsidP="00123824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24">
              <w:rPr>
                <w:rFonts w:ascii="Times New Roman" w:hAnsi="Times New Roman" w:cs="Times New Roman"/>
                <w:bCs/>
                <w:sz w:val="24"/>
                <w:szCs w:val="24"/>
              </w:rPr>
              <w:t>Method 1: Ordering in/ after Enqueue metho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24C71CD" w14:textId="77777777" w:rsidR="00152119" w:rsidRPr="008D32CB" w:rsidRDefault="00123824" w:rsidP="00123824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824">
              <w:rPr>
                <w:rFonts w:ascii="Times New Roman" w:hAnsi="Times New Roman" w:cs="Times New Roman"/>
                <w:bCs/>
                <w:sz w:val="24"/>
                <w:szCs w:val="24"/>
              </w:rPr>
              <w:t>Method 2: Separate queues for different priorities.</w:t>
            </w:r>
          </w:p>
        </w:tc>
      </w:tr>
      <w:tr w:rsidR="00152119" w14:paraId="7E455A9C" w14:textId="77777777" w:rsidTr="00E80C9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F1025F7" w14:textId="77777777" w:rsidR="00152119" w:rsidRPr="001727EB" w:rsidRDefault="00152119" w:rsidP="00E8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8D56BD" w14:textId="77777777" w:rsidR="00152119" w:rsidRPr="008D32CB" w:rsidRDefault="00152119" w:rsidP="00E80C98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19" w14:paraId="150FA4DC" w14:textId="77777777" w:rsidTr="00E80C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5B21D97" w14:textId="77777777" w:rsidR="00152119" w:rsidRPr="001727EB" w:rsidRDefault="00152119" w:rsidP="00E8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25FAB4" w14:textId="77777777" w:rsidR="00152119" w:rsidRPr="008D32CB" w:rsidRDefault="00152119" w:rsidP="00E80C98">
            <w:pPr>
              <w:pStyle w:val="DecimalAligned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14:paraId="14343AC1" w14:textId="77777777" w:rsidR="00152119" w:rsidRDefault="00152119" w:rsidP="00152119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2BEC5BF" w14:textId="77777777" w:rsidR="00152119" w:rsidRPr="0065479E" w:rsidRDefault="00152119" w:rsidP="00152119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5BB4FCBD" w14:textId="77777777" w:rsidR="00152119" w:rsidRDefault="00152119" w:rsidP="00280F32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123824">
        <w:rPr>
          <w:rFonts w:ascii="Times New Roman" w:hAnsi="Times New Roman" w:cs="Times New Roman"/>
          <w:sz w:val="36"/>
          <w:szCs w:val="36"/>
          <w:u w:val="single"/>
        </w:rPr>
        <w:t>30</w:t>
      </w:r>
      <w:r w:rsidR="00280F32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123824">
        <w:rPr>
          <w:rFonts w:ascii="Times New Roman" w:hAnsi="Times New Roman" w:cs="Times New Roman"/>
          <w:sz w:val="36"/>
          <w:szCs w:val="36"/>
          <w:u w:val="single"/>
        </w:rPr>
        <w:t>12</w:t>
      </w:r>
      <w:r w:rsidR="00280F32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123824">
        <w:rPr>
          <w:rFonts w:ascii="Times New Roman" w:hAnsi="Times New Roman" w:cs="Times New Roman"/>
          <w:sz w:val="36"/>
          <w:szCs w:val="36"/>
          <w:u w:val="single"/>
        </w:rPr>
        <w:t>1</w:t>
      </w:r>
    </w:p>
    <w:p w14:paraId="4950BC05" w14:textId="77777777" w:rsidR="00152119" w:rsidRDefault="00152119" w:rsidP="00152119">
      <w:pPr>
        <w:pStyle w:val="NoSpacing"/>
        <w:rPr>
          <w:rFonts w:ascii="Times New Roman" w:hAnsi="Times New Roman" w:cs="Times New Roman"/>
          <w:sz w:val="36"/>
          <w:szCs w:val="36"/>
          <w:u w:val="single"/>
        </w:rPr>
      </w:pPr>
    </w:p>
    <w:p w14:paraId="3949F218" w14:textId="77777777" w:rsidR="00152119" w:rsidRDefault="00152119" w:rsidP="00152119">
      <w:pPr>
        <w:sectPr w:rsidR="00152119" w:rsidSect="00EB36E6">
          <w:headerReference w:type="default" r:id="rId9"/>
          <w:footerReference w:type="default" r:id="rId10"/>
          <w:pgSz w:w="12240" w:h="15840"/>
          <w:pgMar w:top="1547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4D95A3C" w14:textId="77777777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  <w:r w:rsidRPr="008B5284">
        <w:rPr>
          <w:rFonts w:ascii="Times New Roman" w:hAnsi="Times New Roman" w:cs="Times New Roman"/>
          <w:b/>
          <w:sz w:val="28"/>
          <w:szCs w:val="24"/>
        </w:rPr>
        <w:lastRenderedPageBreak/>
        <w:t>Task No. 1</w:t>
      </w:r>
      <w:r w:rsidRPr="008B52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23824" w:rsidRPr="00123824">
        <w:rPr>
          <w:rFonts w:ascii="Times New Roman" w:hAnsi="Times New Roman" w:cs="Times New Roman"/>
          <w:sz w:val="24"/>
        </w:rPr>
        <w:t>Design &amp; implement all methods of Simple Queue.</w:t>
      </w:r>
    </w:p>
    <w:p w14:paraId="01678FA2" w14:textId="77777777" w:rsidR="00152119" w:rsidRPr="00D31B7B" w:rsidRDefault="00152119" w:rsidP="00152119">
      <w:pPr>
        <w:pStyle w:val="NoSpacing"/>
        <w:rPr>
          <w:rFonts w:ascii="Times New Roman" w:hAnsi="Times New Roman" w:cs="Times New Roman"/>
          <w:sz w:val="12"/>
          <w:szCs w:val="24"/>
          <w:lang w:val="en-IN"/>
        </w:rPr>
      </w:pPr>
    </w:p>
    <w:p w14:paraId="7CFDF98A" w14:textId="77777777" w:rsidR="00152119" w:rsidRDefault="00152119" w:rsidP="0015211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 w:rsidRPr="00E36BC2"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Solution:</w:t>
      </w:r>
    </w:p>
    <w:p w14:paraId="365B0C1C" w14:textId="77777777" w:rsidR="00123824" w:rsidRDefault="00123824" w:rsidP="0015211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</w:p>
    <w:p w14:paraId="5DEC5F9E" w14:textId="77777777" w:rsidR="00123824" w:rsidRDefault="00123824" w:rsidP="0015211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                                                   </w:t>
      </w:r>
      <w:r>
        <w:rPr>
          <w:rFonts w:asciiTheme="minorBidi" w:hAnsiTheme="minorBidi"/>
          <w:b/>
          <w:bCs/>
          <w:sz w:val="20"/>
          <w:szCs w:val="20"/>
          <w:u w:val="single"/>
        </w:rPr>
        <w:t>Queue Class</w:t>
      </w:r>
    </w:p>
    <w:p w14:paraId="501D1B3F" w14:textId="77777777" w:rsidR="00123824" w:rsidRDefault="00123824" w:rsidP="0015211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</w:p>
    <w:p w14:paraId="07AB1A7B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>class Queue</w:t>
      </w:r>
    </w:p>
    <w:p w14:paraId="4A2384F3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{</w:t>
      </w:r>
    </w:p>
    <w:p w14:paraId="4FB034D2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int front = </w:t>
      </w:r>
      <w:proofErr w:type="gramStart"/>
      <w:r w:rsidRPr="00481C55">
        <w:rPr>
          <w:rFonts w:ascii="Times New Roman" w:hAnsi="Times New Roman" w:cs="Times New Roman"/>
        </w:rPr>
        <w:t>-1;</w:t>
      </w:r>
      <w:proofErr w:type="gramEnd"/>
    </w:p>
    <w:p w14:paraId="35E72E43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int rear = </w:t>
      </w:r>
      <w:proofErr w:type="gramStart"/>
      <w:r w:rsidRPr="00481C55">
        <w:rPr>
          <w:rFonts w:ascii="Times New Roman" w:hAnsi="Times New Roman" w:cs="Times New Roman"/>
        </w:rPr>
        <w:t>-1;</w:t>
      </w:r>
      <w:proofErr w:type="gramEnd"/>
    </w:p>
    <w:p w14:paraId="00E68F3E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</w:t>
      </w:r>
      <w:proofErr w:type="gramStart"/>
      <w:r w:rsidRPr="00481C55">
        <w:rPr>
          <w:rFonts w:ascii="Times New Roman" w:hAnsi="Times New Roman" w:cs="Times New Roman"/>
        </w:rPr>
        <w:t>int[</w:t>
      </w:r>
      <w:proofErr w:type="gramEnd"/>
      <w:r w:rsidRPr="00481C55">
        <w:rPr>
          <w:rFonts w:ascii="Times New Roman" w:hAnsi="Times New Roman" w:cs="Times New Roman"/>
        </w:rPr>
        <w:t xml:space="preserve">] </w:t>
      </w:r>
      <w:proofErr w:type="spellStart"/>
      <w:r w:rsidRPr="00481C55">
        <w:rPr>
          <w:rFonts w:ascii="Times New Roman" w:hAnsi="Times New Roman" w:cs="Times New Roman"/>
        </w:rPr>
        <w:t>arr</w:t>
      </w:r>
      <w:proofErr w:type="spellEnd"/>
      <w:r w:rsidRPr="00481C55">
        <w:rPr>
          <w:rFonts w:ascii="Times New Roman" w:hAnsi="Times New Roman" w:cs="Times New Roman"/>
        </w:rPr>
        <w:t>;</w:t>
      </w:r>
    </w:p>
    <w:p w14:paraId="2811FB44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public </w:t>
      </w:r>
      <w:proofErr w:type="gramStart"/>
      <w:r w:rsidRPr="00481C55">
        <w:rPr>
          <w:rFonts w:ascii="Times New Roman" w:hAnsi="Times New Roman" w:cs="Times New Roman"/>
        </w:rPr>
        <w:t>Queue(</w:t>
      </w:r>
      <w:proofErr w:type="gramEnd"/>
      <w:r w:rsidRPr="00481C55">
        <w:rPr>
          <w:rFonts w:ascii="Times New Roman" w:hAnsi="Times New Roman" w:cs="Times New Roman"/>
        </w:rPr>
        <w:t>int size)</w:t>
      </w:r>
    </w:p>
    <w:p w14:paraId="54E12CF4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{</w:t>
      </w:r>
    </w:p>
    <w:p w14:paraId="5D867C65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</w:t>
      </w:r>
      <w:proofErr w:type="spellStart"/>
      <w:r w:rsidRPr="00481C55">
        <w:rPr>
          <w:rFonts w:ascii="Times New Roman" w:hAnsi="Times New Roman" w:cs="Times New Roman"/>
        </w:rPr>
        <w:t>arr</w:t>
      </w:r>
      <w:proofErr w:type="spellEnd"/>
      <w:r w:rsidRPr="00481C55">
        <w:rPr>
          <w:rFonts w:ascii="Times New Roman" w:hAnsi="Times New Roman" w:cs="Times New Roman"/>
        </w:rPr>
        <w:t xml:space="preserve"> = new int[size</w:t>
      </w:r>
      <w:proofErr w:type="gramStart"/>
      <w:r w:rsidRPr="00481C55">
        <w:rPr>
          <w:rFonts w:ascii="Times New Roman" w:hAnsi="Times New Roman" w:cs="Times New Roman"/>
        </w:rPr>
        <w:t>];</w:t>
      </w:r>
      <w:proofErr w:type="gramEnd"/>
    </w:p>
    <w:p w14:paraId="0B5F187E" w14:textId="77777777" w:rsid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}</w:t>
      </w:r>
    </w:p>
    <w:p w14:paraId="5A3B5F88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CCC25E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public void </w:t>
      </w:r>
      <w:proofErr w:type="gramStart"/>
      <w:r w:rsidRPr="00481C55">
        <w:rPr>
          <w:rFonts w:ascii="Times New Roman" w:hAnsi="Times New Roman" w:cs="Times New Roman"/>
        </w:rPr>
        <w:t>Enqueue(</w:t>
      </w:r>
      <w:proofErr w:type="gramEnd"/>
      <w:r w:rsidRPr="00481C55">
        <w:rPr>
          <w:rFonts w:ascii="Times New Roman" w:hAnsi="Times New Roman" w:cs="Times New Roman"/>
        </w:rPr>
        <w:t>int element)</w:t>
      </w:r>
    </w:p>
    <w:p w14:paraId="74496171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{</w:t>
      </w:r>
    </w:p>
    <w:p w14:paraId="3E2C2F53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if </w:t>
      </w:r>
      <w:proofErr w:type="gramStart"/>
      <w:r w:rsidRPr="00481C55">
        <w:rPr>
          <w:rFonts w:ascii="Times New Roman" w:hAnsi="Times New Roman" w:cs="Times New Roman"/>
        </w:rPr>
        <w:t>(!</w:t>
      </w:r>
      <w:proofErr w:type="spellStart"/>
      <w:r w:rsidRPr="00481C55">
        <w:rPr>
          <w:rFonts w:ascii="Times New Roman" w:hAnsi="Times New Roman" w:cs="Times New Roman"/>
        </w:rPr>
        <w:t>isFull</w:t>
      </w:r>
      <w:proofErr w:type="spellEnd"/>
      <w:proofErr w:type="gramEnd"/>
      <w:r w:rsidRPr="00481C55">
        <w:rPr>
          <w:rFonts w:ascii="Times New Roman" w:hAnsi="Times New Roman" w:cs="Times New Roman"/>
        </w:rPr>
        <w:t>())</w:t>
      </w:r>
    </w:p>
    <w:p w14:paraId="402065FC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{</w:t>
      </w:r>
    </w:p>
    <w:p w14:paraId="35F53E6D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if (front == -1 &amp;&amp; rear == -1)</w:t>
      </w:r>
    </w:p>
    <w:p w14:paraId="1C68B930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{</w:t>
      </w:r>
    </w:p>
    <w:p w14:paraId="789514E4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    front+</w:t>
      </w:r>
      <w:proofErr w:type="gramStart"/>
      <w:r w:rsidRPr="00481C55">
        <w:rPr>
          <w:rFonts w:ascii="Times New Roman" w:hAnsi="Times New Roman" w:cs="Times New Roman"/>
        </w:rPr>
        <w:t>+;</w:t>
      </w:r>
      <w:proofErr w:type="gramEnd"/>
    </w:p>
    <w:p w14:paraId="0A4F6059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}</w:t>
      </w:r>
    </w:p>
    <w:p w14:paraId="222FF101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</w:t>
      </w:r>
      <w:proofErr w:type="spellStart"/>
      <w:r w:rsidRPr="00481C55">
        <w:rPr>
          <w:rFonts w:ascii="Times New Roman" w:hAnsi="Times New Roman" w:cs="Times New Roman"/>
        </w:rPr>
        <w:t>arr</w:t>
      </w:r>
      <w:proofErr w:type="spellEnd"/>
      <w:r w:rsidRPr="00481C55">
        <w:rPr>
          <w:rFonts w:ascii="Times New Roman" w:hAnsi="Times New Roman" w:cs="Times New Roman"/>
        </w:rPr>
        <w:t xml:space="preserve">[++rear] = </w:t>
      </w:r>
      <w:proofErr w:type="gramStart"/>
      <w:r w:rsidRPr="00481C55">
        <w:rPr>
          <w:rFonts w:ascii="Times New Roman" w:hAnsi="Times New Roman" w:cs="Times New Roman"/>
        </w:rPr>
        <w:t>element;</w:t>
      </w:r>
      <w:proofErr w:type="gramEnd"/>
    </w:p>
    <w:p w14:paraId="243D6F75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}</w:t>
      </w:r>
    </w:p>
    <w:p w14:paraId="63E9A8E7" w14:textId="77777777" w:rsid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}</w:t>
      </w:r>
    </w:p>
    <w:p w14:paraId="1601981D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353D1E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public bool </w:t>
      </w:r>
      <w:proofErr w:type="spellStart"/>
      <w:proofErr w:type="gramStart"/>
      <w:r w:rsidRPr="00481C55">
        <w:rPr>
          <w:rFonts w:ascii="Times New Roman" w:hAnsi="Times New Roman" w:cs="Times New Roman"/>
        </w:rPr>
        <w:t>isEmpty</w:t>
      </w:r>
      <w:proofErr w:type="spellEnd"/>
      <w:r w:rsidRPr="00481C55">
        <w:rPr>
          <w:rFonts w:ascii="Times New Roman" w:hAnsi="Times New Roman" w:cs="Times New Roman"/>
        </w:rPr>
        <w:t>(</w:t>
      </w:r>
      <w:proofErr w:type="gramEnd"/>
      <w:r w:rsidRPr="00481C55">
        <w:rPr>
          <w:rFonts w:ascii="Times New Roman" w:hAnsi="Times New Roman" w:cs="Times New Roman"/>
        </w:rPr>
        <w:t>)</w:t>
      </w:r>
    </w:p>
    <w:p w14:paraId="537684A9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{</w:t>
      </w:r>
    </w:p>
    <w:p w14:paraId="04CC1C4B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if ((front == -1 &amp;&amp; rear == -1) || front &gt; rear)</w:t>
      </w:r>
    </w:p>
    <w:p w14:paraId="25661502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{</w:t>
      </w:r>
    </w:p>
    <w:p w14:paraId="5840A433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</w:t>
      </w:r>
      <w:proofErr w:type="spellStart"/>
      <w:r w:rsidRPr="00481C55">
        <w:rPr>
          <w:rFonts w:ascii="Times New Roman" w:hAnsi="Times New Roman" w:cs="Times New Roman"/>
        </w:rPr>
        <w:t>Console.WriteLine</w:t>
      </w:r>
      <w:proofErr w:type="spellEnd"/>
      <w:r w:rsidRPr="00481C55">
        <w:rPr>
          <w:rFonts w:ascii="Times New Roman" w:hAnsi="Times New Roman" w:cs="Times New Roman"/>
        </w:rPr>
        <w:t>("Queue is Empty"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42E81464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return </w:t>
      </w:r>
      <w:proofErr w:type="gramStart"/>
      <w:r w:rsidRPr="00481C55">
        <w:rPr>
          <w:rFonts w:ascii="Times New Roman" w:hAnsi="Times New Roman" w:cs="Times New Roman"/>
        </w:rPr>
        <w:t>true;</w:t>
      </w:r>
      <w:proofErr w:type="gramEnd"/>
    </w:p>
    <w:p w14:paraId="5C630E54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}</w:t>
      </w:r>
    </w:p>
    <w:p w14:paraId="5F2989BA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return </w:t>
      </w:r>
      <w:proofErr w:type="gramStart"/>
      <w:r w:rsidRPr="00481C55">
        <w:rPr>
          <w:rFonts w:ascii="Times New Roman" w:hAnsi="Times New Roman" w:cs="Times New Roman"/>
        </w:rPr>
        <w:t>false;</w:t>
      </w:r>
      <w:proofErr w:type="gramEnd"/>
    </w:p>
    <w:p w14:paraId="57957CE9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E5D668" w14:textId="77777777" w:rsid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385F0C81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6F7799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public void </w:t>
      </w:r>
      <w:proofErr w:type="gramStart"/>
      <w:r w:rsidRPr="00481C55">
        <w:rPr>
          <w:rFonts w:ascii="Times New Roman" w:hAnsi="Times New Roman" w:cs="Times New Roman"/>
        </w:rPr>
        <w:t>Dequeue(</w:t>
      </w:r>
      <w:proofErr w:type="gramEnd"/>
      <w:r w:rsidRPr="00481C55">
        <w:rPr>
          <w:rFonts w:ascii="Times New Roman" w:hAnsi="Times New Roman" w:cs="Times New Roman"/>
        </w:rPr>
        <w:t>)</w:t>
      </w:r>
    </w:p>
    <w:p w14:paraId="1C4BEE0B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{</w:t>
      </w:r>
    </w:p>
    <w:p w14:paraId="27F7DE16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481C55">
        <w:rPr>
          <w:rFonts w:ascii="Times New Roman" w:hAnsi="Times New Roman" w:cs="Times New Roman"/>
        </w:rPr>
        <w:t>isEmpty</w:t>
      </w:r>
      <w:proofErr w:type="spellEnd"/>
      <w:r w:rsidRPr="00481C55">
        <w:rPr>
          <w:rFonts w:ascii="Times New Roman" w:hAnsi="Times New Roman" w:cs="Times New Roman"/>
        </w:rPr>
        <w:t>(</w:t>
      </w:r>
      <w:proofErr w:type="gramEnd"/>
      <w:r w:rsidRPr="00481C55">
        <w:rPr>
          <w:rFonts w:ascii="Times New Roman" w:hAnsi="Times New Roman" w:cs="Times New Roman"/>
        </w:rPr>
        <w:t>))</w:t>
      </w:r>
    </w:p>
    <w:p w14:paraId="6B0FAD68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{</w:t>
      </w:r>
    </w:p>
    <w:p w14:paraId="537C708E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</w:t>
      </w:r>
      <w:proofErr w:type="spellStart"/>
      <w:r w:rsidRPr="00481C55">
        <w:rPr>
          <w:rFonts w:ascii="Times New Roman" w:hAnsi="Times New Roman" w:cs="Times New Roman"/>
        </w:rPr>
        <w:t>Console.Write</w:t>
      </w:r>
      <w:proofErr w:type="spellEnd"/>
      <w:r w:rsidRPr="00481C55">
        <w:rPr>
          <w:rFonts w:ascii="Times New Roman" w:hAnsi="Times New Roman" w:cs="Times New Roman"/>
        </w:rPr>
        <w:t>(" that's why Dequeue not possible"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67F6E880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</w:t>
      </w:r>
      <w:proofErr w:type="gramStart"/>
      <w:r w:rsidRPr="00481C55">
        <w:rPr>
          <w:rFonts w:ascii="Times New Roman" w:hAnsi="Times New Roman" w:cs="Times New Roman"/>
        </w:rPr>
        <w:t>return;</w:t>
      </w:r>
      <w:proofErr w:type="gramEnd"/>
    </w:p>
    <w:p w14:paraId="06426C71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}</w:t>
      </w:r>
    </w:p>
    <w:p w14:paraId="3D46DAC8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front+</w:t>
      </w:r>
      <w:proofErr w:type="gramStart"/>
      <w:r w:rsidRPr="00481C55">
        <w:rPr>
          <w:rFonts w:ascii="Times New Roman" w:hAnsi="Times New Roman" w:cs="Times New Roman"/>
        </w:rPr>
        <w:t>+;</w:t>
      </w:r>
      <w:proofErr w:type="gramEnd"/>
    </w:p>
    <w:p w14:paraId="6243F92E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}</w:t>
      </w:r>
    </w:p>
    <w:p w14:paraId="64BB4156" w14:textId="77777777" w:rsid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C66218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AE3B77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lastRenderedPageBreak/>
        <w:t xml:space="preserve">        public int </w:t>
      </w:r>
      <w:proofErr w:type="gramStart"/>
      <w:r w:rsidRPr="00481C55">
        <w:rPr>
          <w:rFonts w:ascii="Times New Roman" w:hAnsi="Times New Roman" w:cs="Times New Roman"/>
        </w:rPr>
        <w:t>peek(</w:t>
      </w:r>
      <w:proofErr w:type="gramEnd"/>
      <w:r w:rsidRPr="00481C55">
        <w:rPr>
          <w:rFonts w:ascii="Times New Roman" w:hAnsi="Times New Roman" w:cs="Times New Roman"/>
        </w:rPr>
        <w:t>)</w:t>
      </w:r>
    </w:p>
    <w:p w14:paraId="062C0ABE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{</w:t>
      </w:r>
    </w:p>
    <w:p w14:paraId="62A4CB93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if </w:t>
      </w:r>
      <w:proofErr w:type="gramStart"/>
      <w:r w:rsidRPr="00481C55">
        <w:rPr>
          <w:rFonts w:ascii="Times New Roman" w:hAnsi="Times New Roman" w:cs="Times New Roman"/>
        </w:rPr>
        <w:t>(!</w:t>
      </w:r>
      <w:proofErr w:type="spellStart"/>
      <w:r w:rsidRPr="00481C55">
        <w:rPr>
          <w:rFonts w:ascii="Times New Roman" w:hAnsi="Times New Roman" w:cs="Times New Roman"/>
        </w:rPr>
        <w:t>isEmpty</w:t>
      </w:r>
      <w:proofErr w:type="spellEnd"/>
      <w:proofErr w:type="gramEnd"/>
      <w:r w:rsidRPr="00481C55">
        <w:rPr>
          <w:rFonts w:ascii="Times New Roman" w:hAnsi="Times New Roman" w:cs="Times New Roman"/>
        </w:rPr>
        <w:t>())</w:t>
      </w:r>
    </w:p>
    <w:p w14:paraId="6722BB37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{</w:t>
      </w:r>
    </w:p>
    <w:p w14:paraId="3A750DA3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return </w:t>
      </w:r>
      <w:proofErr w:type="spellStart"/>
      <w:r w:rsidRPr="00481C55">
        <w:rPr>
          <w:rFonts w:ascii="Times New Roman" w:hAnsi="Times New Roman" w:cs="Times New Roman"/>
        </w:rPr>
        <w:t>arr</w:t>
      </w:r>
      <w:proofErr w:type="spellEnd"/>
      <w:r w:rsidRPr="00481C55">
        <w:rPr>
          <w:rFonts w:ascii="Times New Roman" w:hAnsi="Times New Roman" w:cs="Times New Roman"/>
        </w:rPr>
        <w:t>[front</w:t>
      </w:r>
      <w:proofErr w:type="gramStart"/>
      <w:r w:rsidRPr="00481C55">
        <w:rPr>
          <w:rFonts w:ascii="Times New Roman" w:hAnsi="Times New Roman" w:cs="Times New Roman"/>
        </w:rPr>
        <w:t>];</w:t>
      </w:r>
      <w:proofErr w:type="gramEnd"/>
    </w:p>
    <w:p w14:paraId="37990C31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}</w:t>
      </w:r>
    </w:p>
    <w:p w14:paraId="057595D0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return </w:t>
      </w:r>
      <w:proofErr w:type="gramStart"/>
      <w:r w:rsidRPr="00481C55">
        <w:rPr>
          <w:rFonts w:ascii="Times New Roman" w:hAnsi="Times New Roman" w:cs="Times New Roman"/>
        </w:rPr>
        <w:t>-1;</w:t>
      </w:r>
      <w:proofErr w:type="gramEnd"/>
    </w:p>
    <w:p w14:paraId="0B00F028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}</w:t>
      </w:r>
    </w:p>
    <w:p w14:paraId="3E09ECB9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CB45E8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public bool </w:t>
      </w:r>
      <w:proofErr w:type="spellStart"/>
      <w:proofErr w:type="gramStart"/>
      <w:r w:rsidRPr="00481C55">
        <w:rPr>
          <w:rFonts w:ascii="Times New Roman" w:hAnsi="Times New Roman" w:cs="Times New Roman"/>
        </w:rPr>
        <w:t>isFull</w:t>
      </w:r>
      <w:proofErr w:type="spellEnd"/>
      <w:r w:rsidRPr="00481C55">
        <w:rPr>
          <w:rFonts w:ascii="Times New Roman" w:hAnsi="Times New Roman" w:cs="Times New Roman"/>
        </w:rPr>
        <w:t>(</w:t>
      </w:r>
      <w:proofErr w:type="gramEnd"/>
      <w:r w:rsidRPr="00481C55">
        <w:rPr>
          <w:rFonts w:ascii="Times New Roman" w:hAnsi="Times New Roman" w:cs="Times New Roman"/>
        </w:rPr>
        <w:t>)</w:t>
      </w:r>
    </w:p>
    <w:p w14:paraId="1A45A0D0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{</w:t>
      </w:r>
    </w:p>
    <w:p w14:paraId="7C3702A2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if (rear &gt;= </w:t>
      </w:r>
      <w:proofErr w:type="spellStart"/>
      <w:proofErr w:type="gramStart"/>
      <w:r w:rsidRPr="00481C55">
        <w:rPr>
          <w:rFonts w:ascii="Times New Roman" w:hAnsi="Times New Roman" w:cs="Times New Roman"/>
        </w:rPr>
        <w:t>arr.Length</w:t>
      </w:r>
      <w:proofErr w:type="spellEnd"/>
      <w:proofErr w:type="gramEnd"/>
      <w:r w:rsidRPr="00481C55">
        <w:rPr>
          <w:rFonts w:ascii="Times New Roman" w:hAnsi="Times New Roman" w:cs="Times New Roman"/>
        </w:rPr>
        <w:t xml:space="preserve"> - 1)</w:t>
      </w:r>
    </w:p>
    <w:p w14:paraId="656CEE18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{</w:t>
      </w:r>
    </w:p>
    <w:p w14:paraId="1EF708A1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</w:t>
      </w:r>
      <w:proofErr w:type="spellStart"/>
      <w:r w:rsidRPr="00481C55">
        <w:rPr>
          <w:rFonts w:ascii="Times New Roman" w:hAnsi="Times New Roman" w:cs="Times New Roman"/>
        </w:rPr>
        <w:t>Console.WriteLine</w:t>
      </w:r>
      <w:proofErr w:type="spellEnd"/>
      <w:r w:rsidRPr="00481C55">
        <w:rPr>
          <w:rFonts w:ascii="Times New Roman" w:hAnsi="Times New Roman" w:cs="Times New Roman"/>
        </w:rPr>
        <w:t>("Queue is full"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0612D046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return </w:t>
      </w:r>
      <w:proofErr w:type="gramStart"/>
      <w:r w:rsidRPr="00481C55">
        <w:rPr>
          <w:rFonts w:ascii="Times New Roman" w:hAnsi="Times New Roman" w:cs="Times New Roman"/>
        </w:rPr>
        <w:t>true;</w:t>
      </w:r>
      <w:proofErr w:type="gramEnd"/>
    </w:p>
    <w:p w14:paraId="1ACCC15C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}</w:t>
      </w:r>
    </w:p>
    <w:p w14:paraId="3C22952D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return </w:t>
      </w:r>
      <w:proofErr w:type="gramStart"/>
      <w:r w:rsidRPr="00481C55">
        <w:rPr>
          <w:rFonts w:ascii="Times New Roman" w:hAnsi="Times New Roman" w:cs="Times New Roman"/>
        </w:rPr>
        <w:t>false;</w:t>
      </w:r>
      <w:proofErr w:type="gramEnd"/>
    </w:p>
    <w:p w14:paraId="15C1C661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}</w:t>
      </w:r>
    </w:p>
    <w:p w14:paraId="45E42159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E03051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public void </w:t>
      </w:r>
      <w:proofErr w:type="gramStart"/>
      <w:r w:rsidRPr="00481C55">
        <w:rPr>
          <w:rFonts w:ascii="Times New Roman" w:hAnsi="Times New Roman" w:cs="Times New Roman"/>
        </w:rPr>
        <w:t>Display(</w:t>
      </w:r>
      <w:proofErr w:type="gramEnd"/>
      <w:r w:rsidRPr="00481C55">
        <w:rPr>
          <w:rFonts w:ascii="Times New Roman" w:hAnsi="Times New Roman" w:cs="Times New Roman"/>
        </w:rPr>
        <w:t>)</w:t>
      </w:r>
    </w:p>
    <w:p w14:paraId="42AA7D3A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{</w:t>
      </w:r>
    </w:p>
    <w:p w14:paraId="2192DFD5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if </w:t>
      </w:r>
      <w:proofErr w:type="gramStart"/>
      <w:r w:rsidRPr="00481C55">
        <w:rPr>
          <w:rFonts w:ascii="Times New Roman" w:hAnsi="Times New Roman" w:cs="Times New Roman"/>
        </w:rPr>
        <w:t>(!</w:t>
      </w:r>
      <w:proofErr w:type="spellStart"/>
      <w:r w:rsidRPr="00481C55">
        <w:rPr>
          <w:rFonts w:ascii="Times New Roman" w:hAnsi="Times New Roman" w:cs="Times New Roman"/>
        </w:rPr>
        <w:t>isEmpty</w:t>
      </w:r>
      <w:proofErr w:type="spellEnd"/>
      <w:proofErr w:type="gramEnd"/>
      <w:r w:rsidRPr="00481C55">
        <w:rPr>
          <w:rFonts w:ascii="Times New Roman" w:hAnsi="Times New Roman" w:cs="Times New Roman"/>
        </w:rPr>
        <w:t>())</w:t>
      </w:r>
    </w:p>
    <w:p w14:paraId="1AA1A5FA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{</w:t>
      </w:r>
    </w:p>
    <w:p w14:paraId="4669391E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for (int </w:t>
      </w:r>
      <w:proofErr w:type="spellStart"/>
      <w:r w:rsidRPr="00481C55">
        <w:rPr>
          <w:rFonts w:ascii="Times New Roman" w:hAnsi="Times New Roman" w:cs="Times New Roman"/>
        </w:rPr>
        <w:t>i</w:t>
      </w:r>
      <w:proofErr w:type="spellEnd"/>
      <w:r w:rsidRPr="00481C55">
        <w:rPr>
          <w:rFonts w:ascii="Times New Roman" w:hAnsi="Times New Roman" w:cs="Times New Roman"/>
        </w:rPr>
        <w:t xml:space="preserve"> = front; </w:t>
      </w:r>
      <w:proofErr w:type="spellStart"/>
      <w:r w:rsidRPr="00481C55">
        <w:rPr>
          <w:rFonts w:ascii="Times New Roman" w:hAnsi="Times New Roman" w:cs="Times New Roman"/>
        </w:rPr>
        <w:t>i</w:t>
      </w:r>
      <w:proofErr w:type="spellEnd"/>
      <w:r w:rsidRPr="00481C55">
        <w:rPr>
          <w:rFonts w:ascii="Times New Roman" w:hAnsi="Times New Roman" w:cs="Times New Roman"/>
        </w:rPr>
        <w:t xml:space="preserve"> &lt;= rear; </w:t>
      </w:r>
      <w:proofErr w:type="spellStart"/>
      <w:r w:rsidRPr="00481C55">
        <w:rPr>
          <w:rFonts w:ascii="Times New Roman" w:hAnsi="Times New Roman" w:cs="Times New Roman"/>
        </w:rPr>
        <w:t>i</w:t>
      </w:r>
      <w:proofErr w:type="spellEnd"/>
      <w:r w:rsidRPr="00481C55">
        <w:rPr>
          <w:rFonts w:ascii="Times New Roman" w:hAnsi="Times New Roman" w:cs="Times New Roman"/>
        </w:rPr>
        <w:t>++)</w:t>
      </w:r>
    </w:p>
    <w:p w14:paraId="4DC110CF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{</w:t>
      </w:r>
    </w:p>
    <w:p w14:paraId="02AEB809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    </w:t>
      </w:r>
      <w:proofErr w:type="spellStart"/>
      <w:r w:rsidRPr="00481C55">
        <w:rPr>
          <w:rFonts w:ascii="Times New Roman" w:hAnsi="Times New Roman" w:cs="Times New Roman"/>
        </w:rPr>
        <w:t>Console.Write</w:t>
      </w:r>
      <w:proofErr w:type="spellEnd"/>
      <w:r w:rsidRPr="00481C55">
        <w:rPr>
          <w:rFonts w:ascii="Times New Roman" w:hAnsi="Times New Roman" w:cs="Times New Roman"/>
        </w:rPr>
        <w:t>(</w:t>
      </w:r>
      <w:proofErr w:type="spellStart"/>
      <w:r w:rsidRPr="00481C55">
        <w:rPr>
          <w:rFonts w:ascii="Times New Roman" w:hAnsi="Times New Roman" w:cs="Times New Roman"/>
        </w:rPr>
        <w:t>arr</w:t>
      </w:r>
      <w:proofErr w:type="spellEnd"/>
      <w:r w:rsidRPr="00481C55">
        <w:rPr>
          <w:rFonts w:ascii="Times New Roman" w:hAnsi="Times New Roman" w:cs="Times New Roman"/>
        </w:rPr>
        <w:t>[</w:t>
      </w:r>
      <w:proofErr w:type="spellStart"/>
      <w:r w:rsidRPr="00481C55">
        <w:rPr>
          <w:rFonts w:ascii="Times New Roman" w:hAnsi="Times New Roman" w:cs="Times New Roman"/>
        </w:rPr>
        <w:t>i</w:t>
      </w:r>
      <w:proofErr w:type="spellEnd"/>
      <w:r w:rsidRPr="00481C55">
        <w:rPr>
          <w:rFonts w:ascii="Times New Roman" w:hAnsi="Times New Roman" w:cs="Times New Roman"/>
        </w:rPr>
        <w:t>] + " "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03D6D4CA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}</w:t>
      </w:r>
    </w:p>
    <w:p w14:paraId="63AE009B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    </w:t>
      </w:r>
      <w:proofErr w:type="spellStart"/>
      <w:r w:rsidRPr="00481C55">
        <w:rPr>
          <w:rFonts w:ascii="Times New Roman" w:hAnsi="Times New Roman" w:cs="Times New Roman"/>
        </w:rPr>
        <w:t>Console.WriteLine</w:t>
      </w:r>
      <w:proofErr w:type="spellEnd"/>
      <w:r w:rsidRPr="00481C55">
        <w:rPr>
          <w:rFonts w:ascii="Times New Roman" w:hAnsi="Times New Roman" w:cs="Times New Roman"/>
        </w:rPr>
        <w:t>(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255A261F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}</w:t>
      </w:r>
    </w:p>
    <w:p w14:paraId="0E754C6E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}</w:t>
      </w:r>
    </w:p>
    <w:p w14:paraId="4501D148" w14:textId="77777777" w:rsidR="00152119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C55">
        <w:rPr>
          <w:rFonts w:ascii="Times New Roman" w:hAnsi="Times New Roman" w:cs="Times New Roman"/>
        </w:rPr>
        <w:t xml:space="preserve">    }</w:t>
      </w:r>
    </w:p>
    <w:p w14:paraId="71C68F45" w14:textId="77777777" w:rsidR="00481C55" w:rsidRDefault="00481C55" w:rsidP="0015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9733B48" w14:textId="77777777" w:rsidR="00481C55" w:rsidRDefault="00481C55" w:rsidP="0015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B624AF" w14:textId="77777777" w:rsidR="00152119" w:rsidRPr="00EB36E6" w:rsidRDefault="00EB36E6" w:rsidP="00EB36E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52119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123824"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="001521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2119" w:rsidRPr="00EB36E6">
        <w:rPr>
          <w:rFonts w:asciiTheme="minorBidi" w:hAnsiTheme="minorBidi"/>
          <w:b/>
          <w:bCs/>
          <w:sz w:val="20"/>
          <w:szCs w:val="20"/>
          <w:u w:val="single"/>
        </w:rPr>
        <w:t>Main Method</w:t>
      </w:r>
    </w:p>
    <w:p w14:paraId="5AA9F3C9" w14:textId="77777777" w:rsidR="00EB36E6" w:rsidRDefault="00152119" w:rsidP="0048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4FA5849" w14:textId="77777777" w:rsidR="00481C55" w:rsidRPr="00481C55" w:rsidRDefault="00EB36E6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C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C55" w:rsidRPr="00481C55">
        <w:rPr>
          <w:rFonts w:ascii="Times New Roman" w:hAnsi="Times New Roman" w:cs="Times New Roman"/>
        </w:rPr>
        <w:t>static void Main(</w:t>
      </w:r>
      <w:proofErr w:type="gramStart"/>
      <w:r w:rsidR="00481C55" w:rsidRPr="00481C55">
        <w:rPr>
          <w:rFonts w:ascii="Times New Roman" w:hAnsi="Times New Roman" w:cs="Times New Roman"/>
        </w:rPr>
        <w:t>string[</w:t>
      </w:r>
      <w:proofErr w:type="gramEnd"/>
      <w:r w:rsidR="00481C55" w:rsidRPr="00481C55">
        <w:rPr>
          <w:rFonts w:ascii="Times New Roman" w:hAnsi="Times New Roman" w:cs="Times New Roman"/>
        </w:rPr>
        <w:t xml:space="preserve">] </w:t>
      </w:r>
      <w:proofErr w:type="spellStart"/>
      <w:r w:rsidR="00481C55" w:rsidRPr="00481C55">
        <w:rPr>
          <w:rFonts w:ascii="Times New Roman" w:hAnsi="Times New Roman" w:cs="Times New Roman"/>
        </w:rPr>
        <w:t>args</w:t>
      </w:r>
      <w:proofErr w:type="spellEnd"/>
      <w:r w:rsidR="00481C55" w:rsidRPr="00481C55">
        <w:rPr>
          <w:rFonts w:ascii="Times New Roman" w:hAnsi="Times New Roman" w:cs="Times New Roman"/>
        </w:rPr>
        <w:t>)</w:t>
      </w:r>
    </w:p>
    <w:p w14:paraId="5319C26F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{</w:t>
      </w:r>
    </w:p>
    <w:p w14:paraId="1E44F4F7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Queue </w:t>
      </w:r>
      <w:proofErr w:type="spellStart"/>
      <w:r w:rsidRPr="00481C55">
        <w:rPr>
          <w:rFonts w:ascii="Times New Roman" w:hAnsi="Times New Roman" w:cs="Times New Roman"/>
        </w:rPr>
        <w:t>myQueue</w:t>
      </w:r>
      <w:proofErr w:type="spellEnd"/>
      <w:r w:rsidRPr="00481C55">
        <w:rPr>
          <w:rFonts w:ascii="Times New Roman" w:hAnsi="Times New Roman" w:cs="Times New Roman"/>
        </w:rPr>
        <w:t xml:space="preserve"> = new </w:t>
      </w:r>
      <w:proofErr w:type="gramStart"/>
      <w:r w:rsidRPr="00481C55">
        <w:rPr>
          <w:rFonts w:ascii="Times New Roman" w:hAnsi="Times New Roman" w:cs="Times New Roman"/>
        </w:rPr>
        <w:t>Queue(</w:t>
      </w:r>
      <w:proofErr w:type="gramEnd"/>
      <w:r w:rsidRPr="00481C55">
        <w:rPr>
          <w:rFonts w:ascii="Times New Roman" w:hAnsi="Times New Roman" w:cs="Times New Roman"/>
        </w:rPr>
        <w:t>5);</w:t>
      </w:r>
    </w:p>
    <w:p w14:paraId="56767CFF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</w:t>
      </w:r>
      <w:proofErr w:type="spellStart"/>
      <w:r w:rsidRPr="00481C55">
        <w:rPr>
          <w:rFonts w:ascii="Times New Roman" w:hAnsi="Times New Roman" w:cs="Times New Roman"/>
        </w:rPr>
        <w:t>myQueue.isEmpty</w:t>
      </w:r>
      <w:proofErr w:type="spellEnd"/>
      <w:r w:rsidRPr="00481C55">
        <w:rPr>
          <w:rFonts w:ascii="Times New Roman" w:hAnsi="Times New Roman" w:cs="Times New Roman"/>
        </w:rPr>
        <w:t>(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1AA6379A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</w:t>
      </w:r>
      <w:proofErr w:type="spellStart"/>
      <w:r w:rsidRPr="00481C55">
        <w:rPr>
          <w:rFonts w:ascii="Times New Roman" w:hAnsi="Times New Roman" w:cs="Times New Roman"/>
        </w:rPr>
        <w:t>myQueue.Enqueue</w:t>
      </w:r>
      <w:proofErr w:type="spellEnd"/>
      <w:r w:rsidRPr="00481C55">
        <w:rPr>
          <w:rFonts w:ascii="Times New Roman" w:hAnsi="Times New Roman" w:cs="Times New Roman"/>
        </w:rPr>
        <w:t>(4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75AFD72C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</w:t>
      </w:r>
      <w:proofErr w:type="spellStart"/>
      <w:r w:rsidRPr="00481C55">
        <w:rPr>
          <w:rFonts w:ascii="Times New Roman" w:hAnsi="Times New Roman" w:cs="Times New Roman"/>
        </w:rPr>
        <w:t>myQueue.Enqueue</w:t>
      </w:r>
      <w:proofErr w:type="spellEnd"/>
      <w:r w:rsidRPr="00481C55">
        <w:rPr>
          <w:rFonts w:ascii="Times New Roman" w:hAnsi="Times New Roman" w:cs="Times New Roman"/>
        </w:rPr>
        <w:t>(14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75DEB714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</w:t>
      </w:r>
      <w:proofErr w:type="spellStart"/>
      <w:r w:rsidRPr="00481C55">
        <w:rPr>
          <w:rFonts w:ascii="Times New Roman" w:hAnsi="Times New Roman" w:cs="Times New Roman"/>
        </w:rPr>
        <w:t>myQueue.Enqueue</w:t>
      </w:r>
      <w:proofErr w:type="spellEnd"/>
      <w:r w:rsidRPr="00481C55">
        <w:rPr>
          <w:rFonts w:ascii="Times New Roman" w:hAnsi="Times New Roman" w:cs="Times New Roman"/>
        </w:rPr>
        <w:t>(24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7C228375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</w:t>
      </w:r>
      <w:proofErr w:type="spellStart"/>
      <w:r w:rsidRPr="00481C55">
        <w:rPr>
          <w:rFonts w:ascii="Times New Roman" w:hAnsi="Times New Roman" w:cs="Times New Roman"/>
        </w:rPr>
        <w:t>myQueue.Enqueue</w:t>
      </w:r>
      <w:proofErr w:type="spellEnd"/>
      <w:r w:rsidRPr="00481C55">
        <w:rPr>
          <w:rFonts w:ascii="Times New Roman" w:hAnsi="Times New Roman" w:cs="Times New Roman"/>
        </w:rPr>
        <w:t>(34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531A0FD2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</w:t>
      </w:r>
      <w:proofErr w:type="spellStart"/>
      <w:r w:rsidRPr="00481C55">
        <w:rPr>
          <w:rFonts w:ascii="Times New Roman" w:hAnsi="Times New Roman" w:cs="Times New Roman"/>
        </w:rPr>
        <w:t>myQueue.Enqueue</w:t>
      </w:r>
      <w:proofErr w:type="spellEnd"/>
      <w:r w:rsidRPr="00481C55">
        <w:rPr>
          <w:rFonts w:ascii="Times New Roman" w:hAnsi="Times New Roman" w:cs="Times New Roman"/>
        </w:rPr>
        <w:t>(44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29DDCFEB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</w:t>
      </w:r>
      <w:proofErr w:type="spellStart"/>
      <w:r w:rsidRPr="00481C55">
        <w:rPr>
          <w:rFonts w:ascii="Times New Roman" w:hAnsi="Times New Roman" w:cs="Times New Roman"/>
        </w:rPr>
        <w:t>myQueue.Display</w:t>
      </w:r>
      <w:proofErr w:type="spellEnd"/>
      <w:r w:rsidRPr="00481C55">
        <w:rPr>
          <w:rFonts w:ascii="Times New Roman" w:hAnsi="Times New Roman" w:cs="Times New Roman"/>
        </w:rPr>
        <w:t>(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3D7E420A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</w:t>
      </w:r>
      <w:proofErr w:type="spellStart"/>
      <w:r w:rsidRPr="00481C55">
        <w:rPr>
          <w:rFonts w:ascii="Times New Roman" w:hAnsi="Times New Roman" w:cs="Times New Roman"/>
        </w:rPr>
        <w:t>myQueue.isFull</w:t>
      </w:r>
      <w:proofErr w:type="spellEnd"/>
      <w:r w:rsidRPr="00481C55">
        <w:rPr>
          <w:rFonts w:ascii="Times New Roman" w:hAnsi="Times New Roman" w:cs="Times New Roman"/>
        </w:rPr>
        <w:t>(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2FB8410A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</w:t>
      </w:r>
      <w:proofErr w:type="spellStart"/>
      <w:r w:rsidRPr="00481C55">
        <w:rPr>
          <w:rFonts w:ascii="Times New Roman" w:hAnsi="Times New Roman" w:cs="Times New Roman"/>
        </w:rPr>
        <w:t>Console.Write</w:t>
      </w:r>
      <w:proofErr w:type="spellEnd"/>
      <w:r w:rsidRPr="00481C55">
        <w:rPr>
          <w:rFonts w:ascii="Times New Roman" w:hAnsi="Times New Roman" w:cs="Times New Roman"/>
        </w:rPr>
        <w:t>("\</w:t>
      </w:r>
      <w:proofErr w:type="spellStart"/>
      <w:r w:rsidRPr="00481C55">
        <w:rPr>
          <w:rFonts w:ascii="Times New Roman" w:hAnsi="Times New Roman" w:cs="Times New Roman"/>
        </w:rPr>
        <w:t>nAfter</w:t>
      </w:r>
      <w:proofErr w:type="spellEnd"/>
      <w:r w:rsidRPr="00481C55">
        <w:rPr>
          <w:rFonts w:ascii="Times New Roman" w:hAnsi="Times New Roman" w:cs="Times New Roman"/>
        </w:rPr>
        <w:t xml:space="preserve"> Dequeue = "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4AA3FA71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</w:t>
      </w:r>
      <w:proofErr w:type="spellStart"/>
      <w:r w:rsidRPr="00481C55">
        <w:rPr>
          <w:rFonts w:ascii="Times New Roman" w:hAnsi="Times New Roman" w:cs="Times New Roman"/>
        </w:rPr>
        <w:t>myQueue.Dequeue</w:t>
      </w:r>
      <w:proofErr w:type="spellEnd"/>
      <w:r w:rsidRPr="00481C55">
        <w:rPr>
          <w:rFonts w:ascii="Times New Roman" w:hAnsi="Times New Roman" w:cs="Times New Roman"/>
        </w:rPr>
        <w:t>(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0FCBAAC7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</w:t>
      </w:r>
      <w:proofErr w:type="spellStart"/>
      <w:r w:rsidRPr="00481C55">
        <w:rPr>
          <w:rFonts w:ascii="Times New Roman" w:hAnsi="Times New Roman" w:cs="Times New Roman"/>
        </w:rPr>
        <w:t>myQueue.Display</w:t>
      </w:r>
      <w:proofErr w:type="spellEnd"/>
      <w:r w:rsidRPr="00481C55">
        <w:rPr>
          <w:rFonts w:ascii="Times New Roman" w:hAnsi="Times New Roman" w:cs="Times New Roman"/>
        </w:rPr>
        <w:t>(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13635316" w14:textId="77777777" w:rsidR="00481C55" w:rsidRPr="00481C55" w:rsidRDefault="00481C55" w:rsidP="0048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1C55">
        <w:rPr>
          <w:rFonts w:ascii="Times New Roman" w:hAnsi="Times New Roman" w:cs="Times New Roman"/>
        </w:rPr>
        <w:t xml:space="preserve">            </w:t>
      </w:r>
      <w:proofErr w:type="spellStart"/>
      <w:r w:rsidRPr="00481C55">
        <w:rPr>
          <w:rFonts w:ascii="Times New Roman" w:hAnsi="Times New Roman" w:cs="Times New Roman"/>
        </w:rPr>
        <w:t>Console.WriteLine</w:t>
      </w:r>
      <w:proofErr w:type="spellEnd"/>
      <w:r w:rsidRPr="00481C55">
        <w:rPr>
          <w:rFonts w:ascii="Times New Roman" w:hAnsi="Times New Roman" w:cs="Times New Roman"/>
        </w:rPr>
        <w:t>("Front element is = "+</w:t>
      </w:r>
      <w:proofErr w:type="spellStart"/>
      <w:r w:rsidRPr="00481C55">
        <w:rPr>
          <w:rFonts w:ascii="Times New Roman" w:hAnsi="Times New Roman" w:cs="Times New Roman"/>
        </w:rPr>
        <w:t>myQueue.peek</w:t>
      </w:r>
      <w:proofErr w:type="spellEnd"/>
      <w:r w:rsidRPr="00481C55">
        <w:rPr>
          <w:rFonts w:ascii="Times New Roman" w:hAnsi="Times New Roman" w:cs="Times New Roman"/>
        </w:rPr>
        <w:t>()</w:t>
      </w:r>
      <w:proofErr w:type="gramStart"/>
      <w:r w:rsidRPr="00481C55">
        <w:rPr>
          <w:rFonts w:ascii="Times New Roman" w:hAnsi="Times New Roman" w:cs="Times New Roman"/>
        </w:rPr>
        <w:t>);</w:t>
      </w:r>
      <w:proofErr w:type="gramEnd"/>
    </w:p>
    <w:p w14:paraId="64772EB5" w14:textId="77777777" w:rsidR="00EB36E6" w:rsidRDefault="00481C55" w:rsidP="00481C5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  <w:u w:val="single"/>
        </w:rPr>
      </w:pPr>
      <w:r w:rsidRPr="00481C55">
        <w:rPr>
          <w:rFonts w:ascii="Times New Roman" w:hAnsi="Times New Roman" w:cs="Times New Roman"/>
        </w:rPr>
        <w:t xml:space="preserve">        }</w:t>
      </w:r>
      <w:r w:rsidR="00EB36E6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14:paraId="4B47CD0A" w14:textId="77777777" w:rsidR="00EB36E6" w:rsidRDefault="00EB36E6" w:rsidP="00EB36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91D911" w14:textId="77777777" w:rsidR="00123824" w:rsidRDefault="00152119" w:rsidP="00123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2413240" w14:textId="77777777" w:rsidR="00152119" w:rsidRPr="00EB36E6" w:rsidRDefault="00152119" w:rsidP="00EB36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3A318942" w14:textId="77777777" w:rsidR="00152119" w:rsidRDefault="00481C55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51F8EF" wp14:editId="17694309">
            <wp:simplePos x="0" y="0"/>
            <wp:positionH relativeFrom="column">
              <wp:posOffset>1045903</wp:posOffset>
            </wp:positionH>
            <wp:positionV relativeFrom="paragraph">
              <wp:posOffset>156845</wp:posOffset>
            </wp:positionV>
            <wp:extent cx="4154441" cy="1841659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41" cy="18416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119" w:rsidRPr="00D642D0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196B71CF" w14:textId="77777777" w:rsidR="00481C55" w:rsidRDefault="00481C55" w:rsidP="00152119">
      <w:pPr>
        <w:pStyle w:val="NoSpacing"/>
        <w:rPr>
          <w:noProof/>
        </w:rPr>
      </w:pPr>
    </w:p>
    <w:p w14:paraId="49F9DAF4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151AACB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0511F3A8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CBD3991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25638BC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0CB3B98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FBA1201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0519DC2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61DFCCE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778692B" w14:textId="77777777" w:rsidR="00EB36E6" w:rsidRPr="00D642D0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1675389" w14:textId="77777777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03FCA276" w14:textId="77777777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0DF14DBB" w14:textId="77777777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7D3FAFA2" w14:textId="77777777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0F41DC9B" w14:textId="77777777" w:rsidR="00152119" w:rsidRPr="00247F32" w:rsidRDefault="00152119" w:rsidP="00152119">
      <w:pPr>
        <w:pStyle w:val="DecimalAligne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ask No. 2</w:t>
      </w:r>
      <w:r w:rsidRPr="008B52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81C55" w:rsidRPr="00123824">
        <w:rPr>
          <w:rFonts w:ascii="Times New Roman" w:hAnsi="Times New Roman" w:cs="Times New Roman"/>
          <w:bCs/>
          <w:sz w:val="24"/>
          <w:szCs w:val="24"/>
        </w:rPr>
        <w:t>Design &amp; implement</w:t>
      </w:r>
      <w:r w:rsidR="00481C55">
        <w:rPr>
          <w:rFonts w:ascii="Times New Roman" w:hAnsi="Times New Roman" w:cs="Times New Roman"/>
          <w:bCs/>
          <w:sz w:val="24"/>
          <w:szCs w:val="24"/>
        </w:rPr>
        <w:t xml:space="preserve"> all methods of Circular Queue.</w:t>
      </w:r>
    </w:p>
    <w:p w14:paraId="0A540806" w14:textId="0D91B41F" w:rsidR="00152119" w:rsidRDefault="00152119" w:rsidP="00B014B4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 w:rsidRPr="00E36BC2"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Solution:</w:t>
      </w:r>
    </w:p>
    <w:p w14:paraId="29B7B40C" w14:textId="77777777" w:rsidR="00B014B4" w:rsidRDefault="00B014B4" w:rsidP="00B014B4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</w:p>
    <w:p w14:paraId="5A6E4D5C" w14:textId="30D59A6A" w:rsidR="00B014B4" w:rsidRDefault="00B014B4" w:rsidP="00B014B4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Circular Queue</w:t>
      </w:r>
    </w:p>
    <w:p w14:paraId="11A7A9C1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nternal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class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spellStart"/>
      <w:r w:rsidRPr="00B014B4">
        <w:rPr>
          <w:rFonts w:asciiTheme="majorBidi" w:hAnsiTheme="majorBidi" w:cstheme="majorBidi"/>
          <w:color w:val="2B91AF"/>
          <w:sz w:val="24"/>
          <w:szCs w:val="24"/>
          <w:lang w:val="en-GB"/>
        </w:rPr>
        <w:t>Circular_Queue</w:t>
      </w:r>
      <w:proofErr w:type="spellEnd"/>
    </w:p>
    <w:p w14:paraId="6827F8C0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{</w:t>
      </w:r>
    </w:p>
    <w:p w14:paraId="607EBAF6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privat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rear, front,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length;</w:t>
      </w:r>
      <w:proofErr w:type="gramEnd"/>
    </w:p>
    <w:p w14:paraId="78D747B4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[]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a;</w:t>
      </w:r>
      <w:proofErr w:type="gramEnd"/>
    </w:p>
    <w:p w14:paraId="75E6CA82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spellStart"/>
      <w:r w:rsidRPr="00B014B4">
        <w:rPr>
          <w:rFonts w:asciiTheme="majorBidi" w:hAnsiTheme="majorBidi" w:cstheme="majorBidi"/>
          <w:color w:val="2B91AF"/>
          <w:sz w:val="24"/>
          <w:szCs w:val="24"/>
          <w:lang w:val="en-GB"/>
        </w:rPr>
        <w:t>Circular_Queu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l)</w:t>
      </w:r>
    </w:p>
    <w:p w14:paraId="31F3E2D3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74518D65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front =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-1;</w:t>
      </w:r>
      <w:proofErr w:type="gramEnd"/>
    </w:p>
    <w:p w14:paraId="77AA463D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rear =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-1;</w:t>
      </w:r>
      <w:proofErr w:type="gramEnd"/>
    </w:p>
    <w:p w14:paraId="5A557763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length =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l;</w:t>
      </w:r>
      <w:proofErr w:type="gramEnd"/>
    </w:p>
    <w:p w14:paraId="1BD1FA17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a =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new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[length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];</w:t>
      </w:r>
      <w:proofErr w:type="gramEnd"/>
    </w:p>
    <w:p w14:paraId="61741820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</w:p>
    <w:p w14:paraId="3DCE6050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bool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sFull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)</w:t>
      </w:r>
    </w:p>
    <w:p w14:paraId="3151AAFD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25198228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(front == 0 &amp;&amp; rear == length - 1) || (rear == (front - 1) % (length - 1)))</w:t>
      </w:r>
    </w:p>
    <w:p w14:paraId="5EA2EEA1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2BA975E0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gramStart"/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tru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1F1BCE9F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08D25EBD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else</w:t>
      </w:r>
    </w:p>
    <w:p w14:paraId="09893C40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70D91094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gramStart"/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fals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525DF9D9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7A46CBE0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lastRenderedPageBreak/>
        <w:t xml:space="preserve">        }</w:t>
      </w:r>
    </w:p>
    <w:p w14:paraId="09084C9C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bool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sEmpty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)</w:t>
      </w:r>
    </w:p>
    <w:p w14:paraId="1E6FB672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3EB6E89D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front == -1)</w:t>
      </w:r>
    </w:p>
    <w:p w14:paraId="0A06A787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3C55AD60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gramStart"/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tru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3DE912B8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317FE454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else</w:t>
      </w:r>
    </w:p>
    <w:p w14:paraId="126728EF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1A9A1811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gramStart"/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fals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249A0358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437EFF2A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</w:p>
    <w:p w14:paraId="7A0FD0EF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void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Enqueue(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x)</w:t>
      </w:r>
    </w:p>
    <w:p w14:paraId="4BCF697E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6F0EEC99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sFull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))</w:t>
      </w:r>
    </w:p>
    <w:p w14:paraId="2A97A404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167BFFCD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Lin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Queue is full"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2E1126DA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ReadKey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630C48B1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gramStart"/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694DA3C9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62914F07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els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front == -1)</w:t>
      </w:r>
    </w:p>
    <w:p w14:paraId="7B91A6CA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1DB89F20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front = rear =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0;</w:t>
      </w:r>
      <w:proofErr w:type="gramEnd"/>
    </w:p>
    <w:p w14:paraId="4EBD5F52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a[rear] =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x;</w:t>
      </w:r>
      <w:proofErr w:type="gramEnd"/>
    </w:p>
    <w:p w14:paraId="51FEBEAE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34E5F6A6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els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rear == length - 1 &amp;&amp; front != 0)</w:t>
      </w:r>
    </w:p>
    <w:p w14:paraId="7534052F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67B7D5D5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rear =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0;</w:t>
      </w:r>
      <w:proofErr w:type="gramEnd"/>
    </w:p>
    <w:p w14:paraId="12932CAA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a[rear] =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x;</w:t>
      </w:r>
      <w:proofErr w:type="gramEnd"/>
    </w:p>
    <w:p w14:paraId="332538E5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36047971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else</w:t>
      </w:r>
    </w:p>
    <w:p w14:paraId="64B3AC21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5BDF6426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rear+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+;</w:t>
      </w:r>
      <w:proofErr w:type="gramEnd"/>
    </w:p>
    <w:p w14:paraId="2411F0CE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a[rear] =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x;</w:t>
      </w:r>
      <w:proofErr w:type="gramEnd"/>
    </w:p>
    <w:p w14:paraId="5F4FD0FF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1411AF64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</w:p>
    <w:p w14:paraId="05824043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void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Dequeue()</w:t>
      </w:r>
    </w:p>
    <w:p w14:paraId="70E7EEE7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0CC50656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sEmpty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))</w:t>
      </w:r>
    </w:p>
    <w:p w14:paraId="7D90D2CD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37F40034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Lin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Queue is Empty"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26B89CF0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ReadKey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1369790F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gramStart"/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5055EE12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0B9AF62B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els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rear == front)</w:t>
      </w:r>
    </w:p>
    <w:p w14:paraId="52E289FD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57D49BDB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lastRenderedPageBreak/>
        <w:t xml:space="preserve">                front =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-1;</w:t>
      </w:r>
      <w:proofErr w:type="gramEnd"/>
    </w:p>
    <w:p w14:paraId="126BFE72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rear =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-1;</w:t>
      </w:r>
      <w:proofErr w:type="gramEnd"/>
    </w:p>
    <w:p w14:paraId="540D25BE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176DCB0F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els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front == length - 1)</w:t>
      </w:r>
    </w:p>
    <w:p w14:paraId="6A13BA8A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11E833E6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front =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0;</w:t>
      </w:r>
      <w:proofErr w:type="gramEnd"/>
    </w:p>
    <w:p w14:paraId="141BCA63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092FE48D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else</w:t>
      </w:r>
    </w:p>
    <w:p w14:paraId="0D5FABA0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2A47C7A8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front+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+;</w:t>
      </w:r>
      <w:proofErr w:type="gramEnd"/>
    </w:p>
    <w:p w14:paraId="1EC34A28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45009701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</w:p>
    <w:p w14:paraId="42ADDD3A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void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Display()</w:t>
      </w:r>
    </w:p>
    <w:p w14:paraId="230CC813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3C6437C0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sEmpty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))</w:t>
      </w:r>
    </w:p>
    <w:p w14:paraId="6BBB9917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16ECE71E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Lin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Queue is Empty"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196B22C6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ReadKey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3E21B43C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proofErr w:type="gramStart"/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2E0C4561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27CE5D13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rear &gt;= front)</w:t>
      </w:r>
    </w:p>
    <w:p w14:paraId="32D57CA4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431B7825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for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= front;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&lt;= rear;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++)</w:t>
      </w:r>
    </w:p>
    <w:p w14:paraId="0FDCF1BF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{</w:t>
      </w:r>
    </w:p>
    <w:p w14:paraId="2A32D8BF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a[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] + 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 "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7BB1DF3D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}</w:t>
      </w:r>
    </w:p>
    <w:p w14:paraId="71CE2EC7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0DE57FCF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els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f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rear &lt; front)</w:t>
      </w:r>
    </w:p>
    <w:p w14:paraId="3864D0E3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0EAE6025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for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= front;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&lt;= length - 1;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++)</w:t>
      </w:r>
    </w:p>
    <w:p w14:paraId="52AB3073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{</w:t>
      </w:r>
    </w:p>
    <w:p w14:paraId="0C6E90C9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a[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] + 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 "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08B51CCE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}</w:t>
      </w:r>
    </w:p>
    <w:p w14:paraId="271EBDA4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for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= 0;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&lt;= rear;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++)</w:t>
      </w:r>
    </w:p>
    <w:p w14:paraId="615DF5E6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{</w:t>
      </w:r>
    </w:p>
    <w:p w14:paraId="6CAF50AB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a[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] + 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 "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1CB6A157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}</w:t>
      </w:r>
    </w:p>
    <w:p w14:paraId="25584BC4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475F6AC8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else</w:t>
      </w:r>
    </w:p>
    <w:p w14:paraId="3290468F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63EFB5DC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for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= front;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&lt; length;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++)</w:t>
      </w:r>
    </w:p>
    <w:p w14:paraId="7E20B7EC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{</w:t>
      </w:r>
    </w:p>
    <w:p w14:paraId="483CD45E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a[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] + 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 "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60ABE8E5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}</w:t>
      </w:r>
    </w:p>
    <w:p w14:paraId="3E1295B9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for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= 0;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&lt;= rear;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++)</w:t>
      </w:r>
    </w:p>
    <w:p w14:paraId="6A06AFB3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{</w:t>
      </w:r>
    </w:p>
    <w:p w14:paraId="1D8F4989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lastRenderedPageBreak/>
        <w:t xml:space="preserve">        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a[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i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] + 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 "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1D04C8A4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}</w:t>
      </w:r>
    </w:p>
    <w:p w14:paraId="5B91F413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094D5519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ReadKey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76C64B8A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</w:p>
    <w:p w14:paraId="304CD476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public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bool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Menu()</w:t>
      </w:r>
    </w:p>
    <w:p w14:paraId="0E7F78EE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{</w:t>
      </w:r>
    </w:p>
    <w:p w14:paraId="4B4EEF91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1)Enqueue\t2)Dequeue\t3)Display Queue \t 4)Exit\</w:t>
      </w:r>
      <w:proofErr w:type="spellStart"/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nChoose</w:t>
      </w:r>
      <w:proofErr w:type="spellEnd"/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:"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2E4974DA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switch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(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ReadLin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))</w:t>
      </w:r>
    </w:p>
    <w:p w14:paraId="5314AD9B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{</w:t>
      </w:r>
    </w:p>
    <w:p w14:paraId="5B54E80D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cas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1"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:</w:t>
      </w:r>
    </w:p>
    <w:p w14:paraId="63572545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Writ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Enter value to Enqueue : "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213DAD26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n = </w:t>
      </w:r>
      <w:proofErr w:type="spellStart"/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int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.Pars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Console.ReadLin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()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56283F8E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Enqueue(n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611AFFA1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gramStart"/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tru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63CDA38B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cas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2"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:</w:t>
      </w:r>
    </w:p>
    <w:p w14:paraId="63080674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Dequeue(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45EC6CC1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gramStart"/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tru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1A14EF13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cas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3"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:</w:t>
      </w:r>
    </w:p>
    <w:p w14:paraId="30245FE7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Display(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);</w:t>
      </w:r>
      <w:proofErr w:type="gramEnd"/>
    </w:p>
    <w:p w14:paraId="7E7FFD00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gramStart"/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tru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0F19F246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cas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B014B4">
        <w:rPr>
          <w:rFonts w:asciiTheme="majorBidi" w:hAnsiTheme="majorBidi" w:cstheme="majorBidi"/>
          <w:color w:val="A31515"/>
          <w:sz w:val="24"/>
          <w:szCs w:val="24"/>
          <w:lang w:val="en-GB"/>
        </w:rPr>
        <w:t>"4"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:</w:t>
      </w:r>
    </w:p>
    <w:p w14:paraId="717011E9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gramStart"/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fals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736C1778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default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:</w:t>
      </w:r>
    </w:p>
    <w:p w14:paraId="14CD524E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        </w:t>
      </w:r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return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proofErr w:type="gramStart"/>
      <w:r w:rsidRPr="00B014B4">
        <w:rPr>
          <w:rFonts w:asciiTheme="majorBidi" w:hAnsiTheme="majorBidi" w:cstheme="majorBidi"/>
          <w:color w:val="0000FF"/>
          <w:sz w:val="24"/>
          <w:szCs w:val="24"/>
          <w:lang w:val="en-GB"/>
        </w:rPr>
        <w:t>true</w:t>
      </w: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>;</w:t>
      </w:r>
      <w:proofErr w:type="gramEnd"/>
    </w:p>
    <w:p w14:paraId="23DB299E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    }</w:t>
      </w:r>
    </w:p>
    <w:p w14:paraId="29D85D7A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    }</w:t>
      </w:r>
    </w:p>
    <w:p w14:paraId="6C86EB4F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</w:p>
    <w:p w14:paraId="4BDC5754" w14:textId="0EFE1550" w:rsidR="00B014B4" w:rsidRPr="00B014B4" w:rsidRDefault="00B014B4" w:rsidP="00B014B4">
      <w:pPr>
        <w:pStyle w:val="NoSpacing"/>
        <w:rPr>
          <w:rFonts w:asciiTheme="majorBidi" w:hAnsiTheme="majorBidi" w:cstheme="majorBidi"/>
          <w:b/>
          <w:sz w:val="24"/>
          <w:szCs w:val="24"/>
          <w:u w:val="single"/>
          <w:lang w:val="en-IN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   }</w:t>
      </w:r>
    </w:p>
    <w:p w14:paraId="5FF40B10" w14:textId="77777777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</w:p>
    <w:p w14:paraId="54C47EA8" w14:textId="78E5D02B" w:rsidR="00152119" w:rsidRDefault="00152119" w:rsidP="0015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4C78B" w14:textId="54F1113A" w:rsidR="00B014B4" w:rsidRDefault="00B014B4" w:rsidP="00B014B4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Main method</w:t>
      </w:r>
    </w:p>
    <w:p w14:paraId="236FF84F" w14:textId="4AD752F8" w:rsidR="00B014B4" w:rsidRDefault="00B014B4" w:rsidP="0015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846F47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</w:rPr>
        <w:t>static void Main(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</w:rPr>
        <w:t>string[</w:t>
      </w:r>
      <w:proofErr w:type="gramEnd"/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]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</w:rPr>
        <w:t>args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76ADD62C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        {</w:t>
      </w:r>
    </w:p>
    <w:p w14:paraId="05FE5EF5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</w:rPr>
        <w:t>Console.Writ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("Enter Queue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</w:rPr>
        <w:t>length :</w:t>
      </w:r>
      <w:proofErr w:type="gramEnd"/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 ");</w:t>
      </w:r>
    </w:p>
    <w:p w14:paraId="0A8D91FB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            int n = </w:t>
      </w:r>
      <w:proofErr w:type="spellStart"/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</w:rPr>
        <w:t>int.Parse</w:t>
      </w:r>
      <w:proofErr w:type="spellEnd"/>
      <w:proofErr w:type="gramEnd"/>
      <w:r w:rsidRPr="00B014B4"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</w:rPr>
        <w:t>Console.ReadLin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</w:rPr>
        <w:t>());</w:t>
      </w:r>
    </w:p>
    <w:p w14:paraId="74260DC4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           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</w:rPr>
        <w:t>Circular_Queu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</w:rPr>
        <w:t>cq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 = new </w:t>
      </w:r>
      <w:proofErr w:type="spellStart"/>
      <w:r w:rsidRPr="00B014B4">
        <w:rPr>
          <w:rFonts w:asciiTheme="majorBidi" w:hAnsiTheme="majorBidi" w:cstheme="majorBidi"/>
          <w:color w:val="000000"/>
          <w:sz w:val="24"/>
          <w:szCs w:val="24"/>
        </w:rPr>
        <w:t>Circular_Queue</w:t>
      </w:r>
      <w:proofErr w:type="spellEnd"/>
      <w:r w:rsidRPr="00B014B4">
        <w:rPr>
          <w:rFonts w:asciiTheme="majorBidi" w:hAnsiTheme="majorBidi" w:cstheme="majorBidi"/>
          <w:color w:val="000000"/>
          <w:sz w:val="24"/>
          <w:szCs w:val="24"/>
        </w:rPr>
        <w:t>(n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</w:rPr>
        <w:t>);</w:t>
      </w:r>
      <w:proofErr w:type="gramEnd"/>
    </w:p>
    <w:p w14:paraId="72EB1242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            bool m = </w:t>
      </w:r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</w:rPr>
        <w:t>true;</w:t>
      </w:r>
      <w:proofErr w:type="gramEnd"/>
    </w:p>
    <w:p w14:paraId="3F286A22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            while (m)</w:t>
      </w:r>
    </w:p>
    <w:p w14:paraId="0C7C7372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            {</w:t>
      </w:r>
    </w:p>
    <w:p w14:paraId="1D658EC5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                m = </w:t>
      </w:r>
      <w:proofErr w:type="spellStart"/>
      <w:proofErr w:type="gramStart"/>
      <w:r w:rsidRPr="00B014B4">
        <w:rPr>
          <w:rFonts w:asciiTheme="majorBidi" w:hAnsiTheme="majorBidi" w:cstheme="majorBidi"/>
          <w:color w:val="000000"/>
          <w:sz w:val="24"/>
          <w:szCs w:val="24"/>
        </w:rPr>
        <w:t>cq.Menu</w:t>
      </w:r>
      <w:proofErr w:type="spellEnd"/>
      <w:proofErr w:type="gramEnd"/>
      <w:r w:rsidRPr="00B014B4">
        <w:rPr>
          <w:rFonts w:asciiTheme="majorBidi" w:hAnsiTheme="majorBidi" w:cstheme="majorBidi"/>
          <w:color w:val="000000"/>
          <w:sz w:val="24"/>
          <w:szCs w:val="24"/>
        </w:rPr>
        <w:t>();</w:t>
      </w:r>
    </w:p>
    <w:p w14:paraId="5C22D170" w14:textId="77777777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            }</w:t>
      </w:r>
    </w:p>
    <w:p w14:paraId="4196D919" w14:textId="3EC9A688" w:rsidR="00B014B4" w:rsidRPr="00B014B4" w:rsidRDefault="00B014B4" w:rsidP="00B014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014B4">
        <w:rPr>
          <w:rFonts w:asciiTheme="majorBidi" w:hAnsiTheme="majorBidi" w:cstheme="majorBidi"/>
          <w:color w:val="000000"/>
          <w:sz w:val="24"/>
          <w:szCs w:val="24"/>
        </w:rPr>
        <w:t xml:space="preserve">        }</w:t>
      </w:r>
    </w:p>
    <w:p w14:paraId="2A92523D" w14:textId="4A69A77B" w:rsidR="00B014B4" w:rsidRDefault="00B014B4" w:rsidP="0015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AF1CC" w14:textId="202B1054" w:rsidR="00B014B4" w:rsidRDefault="00B014B4" w:rsidP="0015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C31690" w14:textId="77777777" w:rsidR="00B014B4" w:rsidRDefault="00B014B4" w:rsidP="0015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BE0E1" w14:textId="47456017" w:rsidR="00152119" w:rsidRDefault="00152119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E12F2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14:paraId="78DF2688" w14:textId="77777777" w:rsidR="00B014B4" w:rsidRDefault="00B014B4" w:rsidP="00152119">
      <w:pPr>
        <w:pStyle w:val="NoSpacing"/>
        <w:rPr>
          <w:noProof/>
        </w:rPr>
      </w:pPr>
    </w:p>
    <w:p w14:paraId="7B944DAD" w14:textId="77777777" w:rsidR="00B014B4" w:rsidRDefault="00B014B4" w:rsidP="00152119">
      <w:pPr>
        <w:pStyle w:val="NoSpacing"/>
        <w:rPr>
          <w:noProof/>
        </w:rPr>
      </w:pPr>
    </w:p>
    <w:p w14:paraId="68834126" w14:textId="4EA3C39D" w:rsidR="00B014B4" w:rsidRDefault="00B014B4" w:rsidP="00152119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D61D2C" wp14:editId="525CDF60">
            <wp:simplePos x="0" y="0"/>
            <wp:positionH relativeFrom="column">
              <wp:posOffset>-133350</wp:posOffset>
            </wp:positionH>
            <wp:positionV relativeFrom="paragraph">
              <wp:posOffset>143510</wp:posOffset>
            </wp:positionV>
            <wp:extent cx="6057900" cy="3265805"/>
            <wp:effectExtent l="0" t="0" r="0" b="0"/>
            <wp:wrapNone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AAE0E" w14:textId="4E6C883D" w:rsidR="00B014B4" w:rsidRDefault="00B014B4" w:rsidP="00152119">
      <w:pPr>
        <w:pStyle w:val="NoSpacing"/>
        <w:rPr>
          <w:noProof/>
        </w:rPr>
      </w:pPr>
    </w:p>
    <w:p w14:paraId="7FC2678A" w14:textId="77777777" w:rsidR="00B014B4" w:rsidRDefault="00B014B4" w:rsidP="00152119">
      <w:pPr>
        <w:pStyle w:val="NoSpacing"/>
        <w:rPr>
          <w:noProof/>
        </w:rPr>
      </w:pPr>
    </w:p>
    <w:p w14:paraId="2308FEE3" w14:textId="34956D2D" w:rsidR="00B014B4" w:rsidRDefault="00B014B4" w:rsidP="00152119">
      <w:pPr>
        <w:pStyle w:val="NoSpacing"/>
        <w:rPr>
          <w:noProof/>
        </w:rPr>
      </w:pPr>
    </w:p>
    <w:p w14:paraId="15A04D6B" w14:textId="548660FD" w:rsidR="00B014B4" w:rsidRDefault="00B014B4" w:rsidP="00152119">
      <w:pPr>
        <w:pStyle w:val="NoSpacing"/>
        <w:rPr>
          <w:noProof/>
        </w:rPr>
      </w:pPr>
    </w:p>
    <w:p w14:paraId="01A32C6D" w14:textId="15BF191D" w:rsidR="00B014B4" w:rsidRDefault="00B014B4" w:rsidP="00152119">
      <w:pPr>
        <w:pStyle w:val="NoSpacing"/>
        <w:rPr>
          <w:noProof/>
        </w:rPr>
      </w:pPr>
    </w:p>
    <w:p w14:paraId="59F88B26" w14:textId="3C65B541" w:rsidR="00B014B4" w:rsidRDefault="00B014B4" w:rsidP="00152119">
      <w:pPr>
        <w:pStyle w:val="NoSpacing"/>
        <w:rPr>
          <w:noProof/>
        </w:rPr>
      </w:pPr>
    </w:p>
    <w:p w14:paraId="0D0282AE" w14:textId="5663D53E" w:rsidR="00B014B4" w:rsidRDefault="00B014B4" w:rsidP="00152119">
      <w:pPr>
        <w:pStyle w:val="NoSpacing"/>
        <w:rPr>
          <w:noProof/>
        </w:rPr>
      </w:pPr>
    </w:p>
    <w:p w14:paraId="4A705C24" w14:textId="77777777" w:rsidR="00B014B4" w:rsidRDefault="00B014B4" w:rsidP="00152119">
      <w:pPr>
        <w:pStyle w:val="NoSpacing"/>
        <w:rPr>
          <w:noProof/>
        </w:rPr>
      </w:pPr>
    </w:p>
    <w:p w14:paraId="310EC0B3" w14:textId="77777777" w:rsidR="00B014B4" w:rsidRDefault="00B014B4" w:rsidP="00152119">
      <w:pPr>
        <w:pStyle w:val="NoSpacing"/>
        <w:rPr>
          <w:noProof/>
        </w:rPr>
      </w:pPr>
    </w:p>
    <w:p w14:paraId="00F93A6A" w14:textId="6FAFC50B" w:rsidR="00B014B4" w:rsidRDefault="00B014B4" w:rsidP="00152119">
      <w:pPr>
        <w:pStyle w:val="NoSpacing"/>
        <w:rPr>
          <w:noProof/>
        </w:rPr>
      </w:pPr>
    </w:p>
    <w:p w14:paraId="4B841AA9" w14:textId="74DF9E62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C2D5FB7" w14:textId="6413743B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53FA52D" w14:textId="3854AFA9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CA654FC" w14:textId="3C82A375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7ECB32E" w14:textId="506EEB4C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28D85E8" w14:textId="183E7575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584B9F9" w14:textId="4F34DEFB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67A623C" w14:textId="5017A1F7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5AD5879" w14:textId="5627E855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408DE91" w14:textId="5C23DB1C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3F46F90" w14:textId="77777777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12ED627" w14:textId="77777777" w:rsidR="00152119" w:rsidRDefault="00152119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CDA7BC5" w14:textId="0374D86B" w:rsidR="00481C55" w:rsidRDefault="00481C55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49F2A02" w14:textId="2149C170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58EB650" w14:textId="6EF4DF9F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333B852" w14:textId="3232E873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60C4244" w14:textId="7F571745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B24B9D6" w14:textId="5AFA25AD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9843D02" w14:textId="7125436D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D98944D" w14:textId="217E1070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C495095" w14:textId="23A5514D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82CC37A" w14:textId="0853E442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5686FA7" w14:textId="62900B92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B18B8D4" w14:textId="0E778039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97ED111" w14:textId="31274228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A21CF39" w14:textId="77777777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EB4E948" w14:textId="478A4AF4" w:rsidR="00481C55" w:rsidRDefault="00481C55" w:rsidP="00B014B4">
      <w:pPr>
        <w:tabs>
          <w:tab w:val="left" w:pos="1340"/>
        </w:tabs>
      </w:pPr>
      <w:r>
        <w:tab/>
      </w:r>
    </w:p>
    <w:p w14:paraId="1F6A3BC6" w14:textId="77777777" w:rsidR="00B014B4" w:rsidRDefault="00B014B4" w:rsidP="00B014B4">
      <w:pPr>
        <w:tabs>
          <w:tab w:val="left" w:pos="1340"/>
        </w:tabs>
      </w:pPr>
    </w:p>
    <w:p w14:paraId="1D662B7A" w14:textId="77777777" w:rsidR="00481C55" w:rsidRPr="00123824" w:rsidRDefault="00481C55" w:rsidP="00481C55">
      <w:pPr>
        <w:pStyle w:val="DecimalAligne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Task No. 3</w:t>
      </w:r>
      <w:r w:rsidRPr="008B52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3824">
        <w:rPr>
          <w:rFonts w:ascii="Times New Roman" w:hAnsi="Times New Roman" w:cs="Times New Roman"/>
          <w:bCs/>
          <w:sz w:val="24"/>
          <w:szCs w:val="24"/>
        </w:rPr>
        <w:t>Design and implement for Priority Queue.</w:t>
      </w:r>
    </w:p>
    <w:p w14:paraId="739EA343" w14:textId="77777777" w:rsidR="00481C55" w:rsidRPr="00123824" w:rsidRDefault="00481C55" w:rsidP="00481C55">
      <w:pPr>
        <w:pStyle w:val="DecimalAligne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123824">
        <w:rPr>
          <w:rFonts w:ascii="Times New Roman" w:hAnsi="Times New Roman" w:cs="Times New Roman"/>
          <w:bCs/>
          <w:sz w:val="24"/>
          <w:szCs w:val="24"/>
        </w:rPr>
        <w:t xml:space="preserve">Method 1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3824">
        <w:rPr>
          <w:rFonts w:ascii="Times New Roman" w:hAnsi="Times New Roman" w:cs="Times New Roman"/>
          <w:bCs/>
          <w:sz w:val="24"/>
          <w:szCs w:val="24"/>
        </w:rPr>
        <w:t>Ordering in/ after Enqueue metho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EA272B" w14:textId="77777777" w:rsidR="00481C55" w:rsidRDefault="00481C55" w:rsidP="00481C55">
      <w:pPr>
        <w:pStyle w:val="DecimalAligned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123824">
        <w:rPr>
          <w:rFonts w:ascii="Times New Roman" w:hAnsi="Times New Roman" w:cs="Times New Roman"/>
          <w:bCs/>
          <w:sz w:val="24"/>
          <w:szCs w:val="24"/>
        </w:rPr>
        <w:t xml:space="preserve">Method 2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3824">
        <w:rPr>
          <w:rFonts w:ascii="Times New Roman" w:hAnsi="Times New Roman" w:cs="Times New Roman"/>
          <w:bCs/>
          <w:sz w:val="24"/>
          <w:szCs w:val="24"/>
        </w:rPr>
        <w:t>Separate queues for different priorities.</w:t>
      </w:r>
    </w:p>
    <w:p w14:paraId="5CED70C4" w14:textId="3E87C993" w:rsidR="00481C55" w:rsidRDefault="00481C55" w:rsidP="00481C55">
      <w:pPr>
        <w:pStyle w:val="DecimalAligned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 w:rsidRPr="00E36BC2"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Solution:</w:t>
      </w:r>
    </w:p>
    <w:p w14:paraId="0A00197D" w14:textId="18918D18" w:rsidR="0014578D" w:rsidRPr="0014578D" w:rsidRDefault="0014578D" w:rsidP="0014578D">
      <w:pPr>
        <w:pStyle w:val="DecimalAligned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Priority Queue Class</w:t>
      </w:r>
    </w:p>
    <w:p w14:paraId="15593EB4" w14:textId="446FA455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ternal class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Priorty_Queue</w:t>
      </w:r>
      <w:proofErr w:type="spellEnd"/>
    </w:p>
    <w:p w14:paraId="1BC72DD9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{</w:t>
      </w:r>
    </w:p>
    <w:p w14:paraId="4336A8F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nt[,]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array;</w:t>
      </w:r>
      <w:proofErr w:type="gramEnd"/>
    </w:p>
    <w:p w14:paraId="22FDAC82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nt Length, front,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rear;</w:t>
      </w:r>
      <w:proofErr w:type="gramEnd"/>
    </w:p>
    <w:p w14:paraId="78CFAC59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ublic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Priorty_Queue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(int length)</w:t>
      </w:r>
    </w:p>
    <w:p w14:paraId="5213CA37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5C4191C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Length =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length;</w:t>
      </w:r>
      <w:proofErr w:type="gramEnd"/>
    </w:p>
    <w:p w14:paraId="5A831593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array = new int[length, 2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];</w:t>
      </w:r>
      <w:proofErr w:type="gramEnd"/>
    </w:p>
    <w:p w14:paraId="71DF99C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front =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0;</w:t>
      </w:r>
      <w:proofErr w:type="gramEnd"/>
    </w:p>
    <w:p w14:paraId="2A1AED97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rear =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0;</w:t>
      </w:r>
      <w:proofErr w:type="gramEnd"/>
    </w:p>
    <w:p w14:paraId="66197738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79FF967A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ublic bool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SortHigh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(int value, int x)</w:t>
      </w:r>
    </w:p>
    <w:p w14:paraId="5D3CBF2E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7E7F2119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nt temp = rear -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1;</w:t>
      </w:r>
      <w:proofErr w:type="gramEnd"/>
    </w:p>
    <w:p w14:paraId="6E25B0AB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 (!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UnderFlow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())</w:t>
      </w:r>
    </w:p>
    <w:p w14:paraId="36F7823D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{</w:t>
      </w:r>
    </w:p>
    <w:p w14:paraId="504C2A36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for (int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rear - 1;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0;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--)</w:t>
      </w:r>
    </w:p>
    <w:p w14:paraId="14FC4179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{</w:t>
      </w:r>
    </w:p>
    <w:p w14:paraId="2C6868FE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if (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, 0] == 2 || 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, 0] == 3)</w:t>
      </w:r>
    </w:p>
    <w:p w14:paraId="3C90AE4B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{</w:t>
      </w:r>
    </w:p>
    <w:p w14:paraId="157B3ACE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+ 1, 0] = 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, 0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];</w:t>
      </w:r>
      <w:proofErr w:type="gramEnd"/>
    </w:p>
    <w:p w14:paraId="338BB638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+ 1, 1] = 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, 1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];</w:t>
      </w:r>
      <w:proofErr w:type="gramEnd"/>
    </w:p>
    <w:p w14:paraId="11DA63D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02347B8F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else</w:t>
      </w:r>
    </w:p>
    <w:p w14:paraId="3274D1A0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{</w:t>
      </w:r>
    </w:p>
    <w:p w14:paraId="469AB53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temp = </w:t>
      </w:r>
      <w:proofErr w:type="spellStart"/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  <w:proofErr w:type="gramEnd"/>
    </w:p>
    <w:p w14:paraId="382660B6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break;</w:t>
      </w:r>
      <w:proofErr w:type="gramEnd"/>
    </w:p>
    <w:p w14:paraId="3358F145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762CC505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14:paraId="2E8F52AB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if (Enqueue(value, x, temp))</w:t>
      </w:r>
    </w:p>
    <w:p w14:paraId="4B633BB8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{</w:t>
      </w:r>
    </w:p>
    <w:p w14:paraId="38F6D44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true;</w:t>
      </w:r>
      <w:proofErr w:type="gramEnd"/>
    </w:p>
    <w:p w14:paraId="703A070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        }</w:t>
      </w:r>
    </w:p>
    <w:p w14:paraId="7D2D4919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else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false;</w:t>
      </w:r>
      <w:proofErr w:type="gramEnd"/>
    </w:p>
    <w:p w14:paraId="4D5A3A18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197387DB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else</w:t>
      </w:r>
    </w:p>
    <w:p w14:paraId="002FADEF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return Enqueue(value, x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40306757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1BF95352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ublic int Dequeue()</w:t>
      </w:r>
    </w:p>
    <w:p w14:paraId="46FE2311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1E941872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 (!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UnderFlow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())</w:t>
      </w:r>
    </w:p>
    <w:p w14:paraId="327A9C0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{</w:t>
      </w:r>
    </w:p>
    <w:p w14:paraId="24C00DB0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int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array[front, 1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];</w:t>
      </w:r>
      <w:proofErr w:type="gramEnd"/>
    </w:p>
    <w:p w14:paraId="76D9D04E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for (int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front;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 rear - 1;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++)</w:t>
      </w:r>
    </w:p>
    <w:p w14:paraId="1D194975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{</w:t>
      </w:r>
    </w:p>
    <w:p w14:paraId="6E23D090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, 0] = 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+ 1, 0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];</w:t>
      </w:r>
      <w:proofErr w:type="gramEnd"/>
    </w:p>
    <w:p w14:paraId="6F0513F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, 1] = 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+ 1, 1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];</w:t>
      </w:r>
      <w:proofErr w:type="gramEnd"/>
    </w:p>
    <w:p w14:paraId="30DB6A5B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14:paraId="6C8C027E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rear-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-;</w:t>
      </w:r>
      <w:proofErr w:type="gramEnd"/>
    </w:p>
    <w:p w14:paraId="43BD585D" w14:textId="47D883B8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return </w:t>
      </w:r>
      <w:proofErr w:type="spellStart"/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  <w:proofErr w:type="gramEnd"/>
    </w:p>
    <w:p w14:paraId="51F3AF91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0CA327F8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-1;</w:t>
      </w:r>
      <w:proofErr w:type="gramEnd"/>
    </w:p>
    <w:p w14:paraId="6A4103D9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5B3D82DB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ublic int Front()</w:t>
      </w:r>
    </w:p>
    <w:p w14:paraId="61D20265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50B2B9AD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 (!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UnderFlow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())</w:t>
      </w:r>
    </w:p>
    <w:p w14:paraId="738A0BA5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{</w:t>
      </w:r>
    </w:p>
    <w:p w14:paraId="11EDA511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return array[front, 1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];</w:t>
      </w:r>
      <w:proofErr w:type="gramEnd"/>
    </w:p>
    <w:p w14:paraId="64E234D8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55124119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-1;</w:t>
      </w:r>
      <w:proofErr w:type="gramEnd"/>
    </w:p>
    <w:p w14:paraId="385834DF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2AF13238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ublic bool Enqueue(int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, int j)</w:t>
      </w:r>
    </w:p>
    <w:p w14:paraId="022054B5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2D5E465F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 (!Overflow())</w:t>
      </w:r>
    </w:p>
    <w:p w14:paraId="14BE8136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{</w:t>
      </w:r>
    </w:p>
    <w:p w14:paraId="6B6F9ECD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array[rear, 1] = </w:t>
      </w:r>
      <w:proofErr w:type="spellStart"/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  <w:proofErr w:type="gramEnd"/>
    </w:p>
    <w:p w14:paraId="342C026E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array[rear, 0] =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j;</w:t>
      </w:r>
      <w:proofErr w:type="gramEnd"/>
    </w:p>
    <w:p w14:paraId="1765F56E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rear+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+;</w:t>
      </w:r>
      <w:proofErr w:type="gramEnd"/>
    </w:p>
    <w:p w14:paraId="3D852AAB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true;</w:t>
      </w:r>
      <w:proofErr w:type="gramEnd"/>
    </w:p>
    <w:p w14:paraId="38C2B451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208C6B3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false;</w:t>
      </w:r>
      <w:proofErr w:type="gramEnd"/>
    </w:p>
    <w:p w14:paraId="45FA8E2D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382D22B9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public bool Enqueue(int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int j, int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ndx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p w14:paraId="3699ECE6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4A21F74A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 (!Overflow())</w:t>
      </w:r>
    </w:p>
    <w:p w14:paraId="1418B38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{</w:t>
      </w:r>
    </w:p>
    <w:p w14:paraId="12AB9C6F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if (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ndx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0)</w:t>
      </w:r>
    </w:p>
    <w:p w14:paraId="5C9CFAC1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{</w:t>
      </w:r>
    </w:p>
    <w:p w14:paraId="0D4CB34E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ndx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1] = </w:t>
      </w:r>
      <w:proofErr w:type="spellStart"/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  <w:proofErr w:type="gramEnd"/>
    </w:p>
    <w:p w14:paraId="52876E1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ndx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0] =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j;</w:t>
      </w:r>
      <w:proofErr w:type="gramEnd"/>
    </w:p>
    <w:p w14:paraId="3097F98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rear+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+;</w:t>
      </w:r>
      <w:proofErr w:type="gramEnd"/>
    </w:p>
    <w:p w14:paraId="514D2D60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true;</w:t>
      </w:r>
      <w:proofErr w:type="gramEnd"/>
    </w:p>
    <w:p w14:paraId="18D29A96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14:paraId="628136BF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else</w:t>
      </w:r>
    </w:p>
    <w:p w14:paraId="121E177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{</w:t>
      </w:r>
    </w:p>
    <w:p w14:paraId="27767D5B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array[0, 1] = </w:t>
      </w:r>
      <w:proofErr w:type="spellStart"/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  <w:proofErr w:type="gramEnd"/>
    </w:p>
    <w:p w14:paraId="07B3D917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array[0, 0] =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j;</w:t>
      </w:r>
      <w:proofErr w:type="gramEnd"/>
    </w:p>
    <w:p w14:paraId="199BF058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rear+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+;</w:t>
      </w:r>
      <w:proofErr w:type="gramEnd"/>
    </w:p>
    <w:p w14:paraId="0E602129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true;</w:t>
      </w:r>
      <w:proofErr w:type="gramEnd"/>
    </w:p>
    <w:p w14:paraId="18E4D66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14:paraId="1E02AD60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67C201EE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false;</w:t>
      </w:r>
      <w:proofErr w:type="gramEnd"/>
    </w:p>
    <w:p w14:paraId="18D1014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252B816D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ublic bool Overflow()</w:t>
      </w:r>
    </w:p>
    <w:p w14:paraId="1110EAA6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510690AF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 (rear &lt; Length)</w:t>
      </w:r>
    </w:p>
    <w:p w14:paraId="2E18AE57" w14:textId="6CCE77D8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false;</w:t>
      </w:r>
      <w:proofErr w:type="gramEnd"/>
    </w:p>
    <w:p w14:paraId="03E51AB9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true;</w:t>
      </w:r>
      <w:proofErr w:type="gramEnd"/>
    </w:p>
    <w:p w14:paraId="073ED9E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1139B987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ublic bool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SortMedium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(int value, int x)</w:t>
      </w:r>
    </w:p>
    <w:p w14:paraId="6E8F1E45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0389400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nt temp =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rear;</w:t>
      </w:r>
      <w:proofErr w:type="gramEnd"/>
    </w:p>
    <w:p w14:paraId="436AACF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 (!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UnderFlow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())</w:t>
      </w:r>
    </w:p>
    <w:p w14:paraId="6E79E700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{</w:t>
      </w:r>
    </w:p>
    <w:p w14:paraId="559FED73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while (array[temp, 0] == 3 &amp;&amp; temp &gt;= 0)</w:t>
      </w:r>
    </w:p>
    <w:p w14:paraId="736537C1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{</w:t>
      </w:r>
    </w:p>
    <w:p w14:paraId="0D18E54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if (temp &lt; 0)</w:t>
      </w:r>
    </w:p>
    <w:p w14:paraId="0F214398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{</w:t>
      </w:r>
    </w:p>
    <w:p w14:paraId="0A2ACD6D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break;</w:t>
      </w:r>
      <w:proofErr w:type="gramEnd"/>
    </w:p>
    <w:p w14:paraId="271792B6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4E6407DD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else</w:t>
      </w:r>
    </w:p>
    <w:p w14:paraId="6E8E888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{</w:t>
      </w:r>
    </w:p>
    <w:p w14:paraId="6D182AF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                if (temp &lt; Length - 1)</w:t>
      </w:r>
    </w:p>
    <w:p w14:paraId="5335E947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{</w:t>
      </w:r>
    </w:p>
    <w:p w14:paraId="564319A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array[temp + 1, 0] = array[temp, 0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];</w:t>
      </w:r>
      <w:proofErr w:type="gramEnd"/>
    </w:p>
    <w:p w14:paraId="673B820A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array[temp + 1, 1] = array[temp, 1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];</w:t>
      </w:r>
      <w:proofErr w:type="gramEnd"/>
    </w:p>
    <w:p w14:paraId="70F8B530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temp-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-;</w:t>
      </w:r>
      <w:proofErr w:type="gramEnd"/>
    </w:p>
    <w:p w14:paraId="104BE06F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}</w:t>
      </w:r>
    </w:p>
    <w:p w14:paraId="49EDCEAD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else</w:t>
      </w:r>
    </w:p>
    <w:p w14:paraId="431EA035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{</w:t>
      </w:r>
    </w:p>
    <w:p w14:paraId="08F4F789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break;</w:t>
      </w:r>
      <w:proofErr w:type="gramEnd"/>
    </w:p>
    <w:p w14:paraId="38C8F3E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}</w:t>
      </w:r>
    </w:p>
    <w:p w14:paraId="62E494BA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762A8C8B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14:paraId="595E9CB1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if (temp &gt;= 0 &amp;&amp; temp &lt; Length)</w:t>
      </w:r>
    </w:p>
    <w:p w14:paraId="1DAE173B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{</w:t>
      </w:r>
    </w:p>
    <w:p w14:paraId="3ABDFF9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if (Enqueue(value, x, temp))</w:t>
      </w:r>
    </w:p>
    <w:p w14:paraId="7DD9F64F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true;</w:t>
      </w:r>
      <w:proofErr w:type="gramEnd"/>
    </w:p>
    <w:p w14:paraId="67FE508F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else</w:t>
      </w:r>
    </w:p>
    <w:p w14:paraId="284CAADF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false;</w:t>
      </w:r>
      <w:proofErr w:type="gramEnd"/>
    </w:p>
    <w:p w14:paraId="698EAFFB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14:paraId="2202296B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47FBC3AA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else</w:t>
      </w:r>
    </w:p>
    <w:p w14:paraId="08E562AE" w14:textId="2350C626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return Enqueue(value, x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6307673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false;</w:t>
      </w:r>
      <w:proofErr w:type="gramEnd"/>
    </w:p>
    <w:p w14:paraId="2E0F265C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18DAE0AE" w14:textId="075D59F5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ublic bool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UnderFlow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()</w:t>
      </w:r>
    </w:p>
    <w:p w14:paraId="1FEA3F7D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789274CD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 (rear == front)</w:t>
      </w:r>
    </w:p>
    <w:p w14:paraId="4AB53027" w14:textId="5A90FD96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true;</w:t>
      </w:r>
      <w:proofErr w:type="gramEnd"/>
    </w:p>
    <w:p w14:paraId="24052B86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return 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false;</w:t>
      </w:r>
      <w:proofErr w:type="gramEnd"/>
    </w:p>
    <w:p w14:paraId="756387F9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06644290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ublic void Display()</w:t>
      </w:r>
    </w:p>
    <w:p w14:paraId="4F5A3F64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052D19FA" w14:textId="25A23326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("---- Here, is Your array -----"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2E4A4E0F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("Value\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tPriorty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"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73A15ECD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for (int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front;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 rear;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++)</w:t>
      </w:r>
    </w:p>
    <w:p w14:paraId="10BED802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{</w:t>
      </w:r>
    </w:p>
    <w:p w14:paraId="13B50B2E" w14:textId="0A48CB0C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(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, 1] + "\t" + array[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, 0]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237AAEB7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348D7581" w14:textId="77777777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("______________________________"</w:t>
      </w:r>
      <w:proofErr w:type="gramStart"/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7CEF3D10" w14:textId="19987EE5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7A4CF4B3" w14:textId="01067C70" w:rsidR="0014578D" w:rsidRPr="0014578D" w:rsidRDefault="0014578D" w:rsidP="0014578D">
      <w:pPr>
        <w:pStyle w:val="DecimalAligned"/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4578D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}</w:t>
      </w:r>
    </w:p>
    <w:p w14:paraId="2367F165" w14:textId="2F2F0155" w:rsidR="0014578D" w:rsidRPr="0014578D" w:rsidRDefault="0014578D" w:rsidP="0014578D">
      <w:pPr>
        <w:pStyle w:val="DecimalAligned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lang w:val="en-IN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Main method</w:t>
      </w:r>
    </w:p>
    <w:p w14:paraId="09CF411B" w14:textId="6D279ABB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tatic void Main(string[]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args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p w14:paraId="6F015C6F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2243EDEF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Enter length of Queue : 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230BBAF9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nt length = Convert.ToInt32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Read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)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1410B16F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Priorty_Queu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obj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Priorty_Queu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length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5F73B408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while (true)</w:t>
      </w:r>
    </w:p>
    <w:p w14:paraId="74CE8666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{</w:t>
      </w:r>
    </w:p>
    <w:p w14:paraId="3206DBAF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\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nYou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want to perform any function on Queue? Press 0 to exit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4C26A051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1- Enqueue      2- Dequeue      3- Front  ? ");</w:t>
      </w:r>
    </w:p>
    <w:p w14:paraId="00E111CE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int answer = Convert.ToInt32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Read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)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5574BF29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if (answer == 1)</w:t>
      </w:r>
    </w:p>
    <w:p w14:paraId="7AD671FE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{</w:t>
      </w:r>
    </w:p>
    <w:p w14:paraId="0FE00A5F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int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priorty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proofErr w:type="spellStart"/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tempvalu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  <w:proofErr w:type="gramEnd"/>
    </w:p>
    <w:p w14:paraId="20FAA3F9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\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nEnter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priorty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: 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4A71498B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priorty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Convert.ToInt32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Read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)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771F3B46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Enter value : 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0431EE36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tempvalu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Convert.ToInt32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Read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)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0A8C31D0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if 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priorty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= 1)</w:t>
      </w:r>
    </w:p>
    <w:p w14:paraId="3F5FA1C6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{</w:t>
      </w:r>
    </w:p>
    <w:p w14:paraId="52CDFF05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if 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obj.SortHigh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tempvalu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priorty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)</w:t>
      </w:r>
    </w:p>
    <w:p w14:paraId="43BD57B4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{</w:t>
      </w:r>
    </w:p>
    <w:p w14:paraId="51DA7C04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Value Enqueued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45D4874F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obj.Display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0557C415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}</w:t>
      </w:r>
    </w:p>
    <w:p w14:paraId="130A2011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else</w:t>
      </w:r>
    </w:p>
    <w:p w14:paraId="067CD5C4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{</w:t>
      </w:r>
    </w:p>
    <w:p w14:paraId="7E216C68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Queue Overflow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6348D86D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}</w:t>
      </w:r>
    </w:p>
    <w:p w14:paraId="7CA3B72B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2FB6EA34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else if 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priorty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= 2)</w:t>
      </w:r>
    </w:p>
    <w:p w14:paraId="174390DA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{</w:t>
      </w:r>
    </w:p>
    <w:p w14:paraId="1618CB5F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if 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obj.SortMedium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tempvalu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priorty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)</w:t>
      </w:r>
    </w:p>
    <w:p w14:paraId="503EBCA0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{</w:t>
      </w:r>
    </w:p>
    <w:p w14:paraId="11D71A0C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Value Enqueued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040F029F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obj.Display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4EE45372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}</w:t>
      </w:r>
    </w:p>
    <w:p w14:paraId="28621368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else</w:t>
      </w:r>
    </w:p>
    <w:p w14:paraId="558F5233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{</w:t>
      </w:r>
    </w:p>
    <w:p w14:paraId="76514B10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Queue Overflow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27B98B2B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}</w:t>
      </w:r>
    </w:p>
    <w:p w14:paraId="141CA8E5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2A881C7B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else if 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priorty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= 3)</w:t>
      </w:r>
    </w:p>
    <w:p w14:paraId="42B95281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{</w:t>
      </w:r>
    </w:p>
    <w:p w14:paraId="5A9F0510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                if 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obj.Enqueu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tempvalu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priorty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)</w:t>
      </w:r>
    </w:p>
    <w:p w14:paraId="21922DBA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{</w:t>
      </w:r>
    </w:p>
    <w:p w14:paraId="7FF0F628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\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nValu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nqueued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5A206892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obj.Display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2858959D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}</w:t>
      </w:r>
    </w:p>
    <w:p w14:paraId="69706314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else</w:t>
      </w:r>
    </w:p>
    <w:p w14:paraId="1795D534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{</w:t>
      </w:r>
    </w:p>
    <w:p w14:paraId="6A20E4AF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Queue Overflow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0AF201A4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}</w:t>
      </w:r>
    </w:p>
    <w:p w14:paraId="0135B1EB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03F746D6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else</w:t>
      </w:r>
    </w:p>
    <w:p w14:paraId="406537A4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{</w:t>
      </w:r>
    </w:p>
    <w:p w14:paraId="061460E3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"Invalid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priorty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5A3E7537" w14:textId="740D648C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29239D64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14:paraId="5659DA12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else if (answer == 2)</w:t>
      </w:r>
    </w:p>
    <w:p w14:paraId="500FCF16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{</w:t>
      </w:r>
    </w:p>
    <w:p w14:paraId="09886413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int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obj.Dequeu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5073E1A7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if 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0)</w:t>
      </w:r>
    </w:p>
    <w:p w14:paraId="08A498B7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{</w:t>
      </w:r>
    </w:p>
    <w:p w14:paraId="2D835E2D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Value successfully dequeued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23C0B8F2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"Dequeued value = " +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3383D22A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63225C37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else</w:t>
      </w:r>
    </w:p>
    <w:p w14:paraId="38388458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{</w:t>
      </w:r>
    </w:p>
    <w:p w14:paraId="6B3A000E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Stack Underflow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2B20FBFE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2B70101F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14:paraId="05274EBB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else if (answer == 3)</w:t>
      </w:r>
    </w:p>
    <w:p w14:paraId="50040AC3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{</w:t>
      </w:r>
    </w:p>
    <w:p w14:paraId="461DC8D6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int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obj.Front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7FAE8617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if (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0)</w:t>
      </w:r>
    </w:p>
    <w:p w14:paraId="655B2414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{</w:t>
      </w:r>
    </w:p>
    <w:p w14:paraId="7483F9B1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"Front value = " +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060EE0C2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03D123DC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else</w:t>
      </w:r>
    </w:p>
    <w:p w14:paraId="095956F0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{</w:t>
      </w:r>
    </w:p>
    <w:p w14:paraId="4368E883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Console.WriteLine</w:t>
      </w:r>
      <w:proofErr w:type="spellEnd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("Stack empty"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  <w:proofErr w:type="gramEnd"/>
    </w:p>
    <w:p w14:paraId="2AACD3B1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4341E892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14:paraId="5283F684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else</w:t>
      </w:r>
    </w:p>
    <w:p w14:paraId="2B94F8C0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{</w:t>
      </w:r>
    </w:p>
    <w:p w14:paraId="0D17AC94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gramStart"/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>break;</w:t>
      </w:r>
      <w:proofErr w:type="gramEnd"/>
    </w:p>
    <w:p w14:paraId="60446089" w14:textId="77777777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14:paraId="1FB4BBBF" w14:textId="3952F4D8" w:rsidR="00752B4C" w:rsidRPr="00752B4C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5CF2F90D" w14:textId="54CDD0C9" w:rsidR="00436E68" w:rsidRPr="0014578D" w:rsidRDefault="00752B4C" w:rsidP="0014578D">
      <w:pPr>
        <w:pStyle w:val="DecimalAligned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52B4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5BF6EC7E" w14:textId="467CC53F" w:rsidR="00481C55" w:rsidRDefault="00481C55" w:rsidP="00481C55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E12F2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14:paraId="2E1DED70" w14:textId="5CBA4F73" w:rsidR="00752B4C" w:rsidRDefault="00752B4C" w:rsidP="00481C55">
      <w:pPr>
        <w:tabs>
          <w:tab w:val="left" w:pos="134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3D8DDD" wp14:editId="5F925F93">
                <wp:simplePos x="0" y="0"/>
                <wp:positionH relativeFrom="column">
                  <wp:posOffset>-82550</wp:posOffset>
                </wp:positionH>
                <wp:positionV relativeFrom="paragraph">
                  <wp:posOffset>62230</wp:posOffset>
                </wp:positionV>
                <wp:extent cx="6057900" cy="8166100"/>
                <wp:effectExtent l="0" t="0" r="0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8166100"/>
                          <a:chOff x="0" y="0"/>
                          <a:chExt cx="6057900" cy="816610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6988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44"/>
                          <a:stretch/>
                        </pic:blipFill>
                        <pic:spPr bwMode="auto">
                          <a:xfrm>
                            <a:off x="0" y="6826250"/>
                            <a:ext cx="6057900" cy="133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BDAF5B" id="Group 11" o:spid="_x0000_s1026" style="position:absolute;margin-left:-6.5pt;margin-top:4.9pt;width:477pt;height:643pt;z-index:251660288" coordsize="60579,8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Text&#10;&#10;Description automatically generated" style="position:absolute;width:60579;height:6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">
                  <v:imagedata r:id="rId15" o:title="Text&#10;&#10;Description automatically generated"/>
                </v:shape>
                <v:shape id="Picture 10" o:spid="_x0000_s1028" type="#_x0000_t75" alt="Text&#10;&#10;Description automatically generated" style="position:absolute;top:68262;width:60579;height:1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">
                  <v:imagedata r:id="rId16" o:title="Text&#10;&#10;Description automatically generated" cropbottom="18772f"/>
                </v:shape>
              </v:group>
            </w:pict>
          </mc:Fallback>
        </mc:AlternateContent>
      </w:r>
    </w:p>
    <w:p w14:paraId="2ADB8EFE" w14:textId="6AD3DC60" w:rsidR="00481C55" w:rsidRPr="00481C55" w:rsidRDefault="00481C55" w:rsidP="00481C55">
      <w:pPr>
        <w:tabs>
          <w:tab w:val="left" w:pos="1340"/>
        </w:tabs>
      </w:pPr>
    </w:p>
    <w:sectPr w:rsidR="00481C55" w:rsidRPr="00481C55" w:rsidSect="00123824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26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BC88" w14:textId="77777777" w:rsidR="0074242B" w:rsidRDefault="0074242B">
      <w:pPr>
        <w:spacing w:after="0" w:line="240" w:lineRule="auto"/>
      </w:pPr>
      <w:r>
        <w:separator/>
      </w:r>
    </w:p>
  </w:endnote>
  <w:endnote w:type="continuationSeparator" w:id="0">
    <w:p w14:paraId="491DB513" w14:textId="77777777" w:rsidR="0074242B" w:rsidRDefault="0074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11EE" w14:textId="77777777" w:rsidR="00DA50AB" w:rsidRDefault="00EB36E6" w:rsidP="00123824">
    <w:pPr>
      <w:pStyle w:val="Header"/>
    </w:pPr>
    <w:r w:rsidRPr="00280F32">
      <w:rPr>
        <w:rFonts w:ascii="Britannic Bold" w:hAnsi="Britannic Bold"/>
      </w:rPr>
      <w:t xml:space="preserve">[ </w:t>
    </w:r>
    <w:r>
      <w:rPr>
        <w:rFonts w:ascii="Britannic Bold" w:hAnsi="Britannic Bold"/>
      </w:rPr>
      <w:t xml:space="preserve">Muhammad Junaid Saleem </w:t>
    </w:r>
    <w:proofErr w:type="gramStart"/>
    <w:r>
      <w:rPr>
        <w:rFonts w:ascii="Britannic Bold" w:hAnsi="Britannic Bold"/>
      </w:rPr>
      <w:t>Qadri</w:t>
    </w:r>
    <w:r w:rsidRPr="00280F32">
      <w:rPr>
        <w:rFonts w:ascii="Britannic Bold" w:hAnsi="Britannic Bold"/>
      </w:rPr>
      <w:t xml:space="preserve"> ]</w:t>
    </w:r>
    <w:proofErr w:type="gramEnd"/>
    <w:r w:rsidRPr="00280F32">
      <w:rPr>
        <w:rFonts w:ascii="Britannic Bold" w:hAnsi="Britannic Bold"/>
      </w:rPr>
      <w:t xml:space="preserve">                                </w:t>
    </w:r>
    <w:r>
      <w:rPr>
        <w:rFonts w:ascii="Britannic Bold" w:hAnsi="Britannic Bold"/>
      </w:rPr>
      <w:t xml:space="preserve">       </w:t>
    </w:r>
    <w:r w:rsidR="00123824">
      <w:rPr>
        <w:rFonts w:ascii="Britannic Bold" w:hAnsi="Britannic Bold"/>
      </w:rPr>
      <w:t xml:space="preserve">         </w:t>
    </w:r>
    <w:r w:rsidRPr="00280F32">
      <w:rPr>
        <w:rFonts w:ascii="Britannic Bold" w:hAnsi="Britannic Bold"/>
      </w:rPr>
      <w:t xml:space="preserve">       </w:t>
    </w:r>
    <w:r>
      <w:rPr>
        <w:rFonts w:ascii="Britannic Bold" w:hAnsi="Britannic Bold"/>
      </w:rPr>
      <w:t xml:space="preserve">    </w:t>
    </w:r>
    <w:r w:rsidRPr="00280F32">
      <w:rPr>
        <w:rFonts w:ascii="Britannic Bold" w:hAnsi="Britannic Bold"/>
      </w:rPr>
      <w:t xml:space="preserve"> </w:t>
    </w:r>
    <w:r w:rsidRPr="00280F32">
      <w:rPr>
        <w:rFonts w:ascii="Britannic Bold" w:hAnsi="Britannic Bold"/>
        <w:sz w:val="24"/>
        <w:szCs w:val="24"/>
      </w:rPr>
      <w:t>[</w:t>
    </w:r>
    <w:r w:rsidR="00123824">
      <w:rPr>
        <w:rFonts w:ascii="Britannic Bold" w:hAnsi="Britannic Bold"/>
        <w:sz w:val="24"/>
        <w:szCs w:val="24"/>
      </w:rPr>
      <w:t xml:space="preserve"> E.no : 02-131202-057 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FD1C" w14:textId="77777777" w:rsidR="00FE003B" w:rsidRPr="00123824" w:rsidRDefault="00123824" w:rsidP="00123824">
    <w:pPr>
      <w:pStyle w:val="Header"/>
      <w:ind w:left="-540"/>
    </w:pPr>
    <w:r w:rsidRPr="00280F32">
      <w:rPr>
        <w:rFonts w:ascii="Britannic Bold" w:hAnsi="Britannic Bold"/>
      </w:rPr>
      <w:t xml:space="preserve">[ </w:t>
    </w:r>
    <w:r>
      <w:rPr>
        <w:rFonts w:ascii="Britannic Bold" w:hAnsi="Britannic Bold"/>
      </w:rPr>
      <w:t xml:space="preserve">Muhammad Junaid Saleem </w:t>
    </w:r>
    <w:proofErr w:type="gramStart"/>
    <w:r>
      <w:rPr>
        <w:rFonts w:ascii="Britannic Bold" w:hAnsi="Britannic Bold"/>
      </w:rPr>
      <w:t>Qadri ]</w:t>
    </w:r>
    <w:proofErr w:type="gramEnd"/>
    <w:r>
      <w:rPr>
        <w:rFonts w:ascii="Britannic Bold" w:hAnsi="Britannic Bold"/>
      </w:rPr>
      <w:t xml:space="preserve">                                    </w:t>
    </w:r>
    <w:r w:rsidRPr="00280F32">
      <w:rPr>
        <w:rFonts w:ascii="Britannic Bold" w:hAnsi="Britannic Bold"/>
      </w:rPr>
      <w:t xml:space="preserve">   </w:t>
    </w:r>
    <w:r>
      <w:rPr>
        <w:rFonts w:ascii="Britannic Bold" w:hAnsi="Britannic Bold"/>
      </w:rPr>
      <w:t xml:space="preserve">        </w:t>
    </w:r>
    <w:r w:rsidRPr="00280F32">
      <w:rPr>
        <w:rFonts w:ascii="Britannic Bold" w:hAnsi="Britannic Bold"/>
      </w:rPr>
      <w:t xml:space="preserve">    </w:t>
    </w:r>
    <w:r>
      <w:rPr>
        <w:rFonts w:ascii="Britannic Bold" w:hAnsi="Britannic Bold"/>
      </w:rPr>
      <w:t xml:space="preserve">    </w:t>
    </w:r>
    <w:r w:rsidRPr="00280F32">
      <w:rPr>
        <w:rFonts w:ascii="Britannic Bold" w:hAnsi="Britannic Bold"/>
      </w:rPr>
      <w:t xml:space="preserve"> </w:t>
    </w:r>
    <w:r w:rsidRPr="00280F32">
      <w:rPr>
        <w:rFonts w:ascii="Britannic Bold" w:hAnsi="Britannic Bold"/>
        <w:sz w:val="24"/>
        <w:szCs w:val="24"/>
      </w:rPr>
      <w:t>[</w:t>
    </w:r>
    <w:r>
      <w:rPr>
        <w:rFonts w:ascii="Britannic Bold" w:hAnsi="Britannic Bold"/>
        <w:sz w:val="24"/>
        <w:szCs w:val="24"/>
      </w:rPr>
      <w:t xml:space="preserve"> E.no : 02-131202-057 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74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1774B" w14:textId="77777777" w:rsidR="00FF0374" w:rsidRDefault="00111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DA6B0A" w14:textId="77777777" w:rsidR="00FF0374" w:rsidRDefault="00742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C6A5" w14:textId="77777777" w:rsidR="0074242B" w:rsidRDefault="0074242B">
      <w:pPr>
        <w:spacing w:after="0" w:line="240" w:lineRule="auto"/>
      </w:pPr>
      <w:r>
        <w:separator/>
      </w:r>
    </w:p>
  </w:footnote>
  <w:footnote w:type="continuationSeparator" w:id="0">
    <w:p w14:paraId="6E8096B7" w14:textId="77777777" w:rsidR="0074242B" w:rsidRDefault="0074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D661" w14:textId="77777777" w:rsidR="00152119" w:rsidRDefault="00152119">
    <w:pPr>
      <w:pStyle w:val="Header"/>
    </w:pPr>
  </w:p>
  <w:p w14:paraId="0F9109C7" w14:textId="77777777" w:rsidR="00DA50AB" w:rsidRDefault="00123824" w:rsidP="00280F32">
    <w:pPr>
      <w:pStyle w:val="Header"/>
    </w:pPr>
    <w:r>
      <w:rPr>
        <w:rFonts w:ascii="Britannic Bold" w:hAnsi="Britannic Bold"/>
      </w:rPr>
      <w:t xml:space="preserve">      </w:t>
    </w:r>
    <w:r w:rsidR="00280F32" w:rsidRPr="00280F32">
      <w:rPr>
        <w:rFonts w:ascii="Britannic Bold" w:hAnsi="Britannic Bold"/>
      </w:rPr>
      <w:t xml:space="preserve">[ Lab </w:t>
    </w:r>
    <w:proofErr w:type="gramStart"/>
    <w:r w:rsidR="00280F32" w:rsidRPr="00280F32">
      <w:rPr>
        <w:rFonts w:ascii="Britannic Bold" w:hAnsi="Britannic Bold"/>
      </w:rPr>
      <w:t>no :</w:t>
    </w:r>
    <w:proofErr w:type="gramEnd"/>
    <w:r w:rsidR="00280F32" w:rsidRPr="00280F32">
      <w:rPr>
        <w:rFonts w:ascii="Britannic Bold" w:hAnsi="Britannic Bold"/>
      </w:rPr>
      <w:t xml:space="preserve"> </w:t>
    </w:r>
    <w:r>
      <w:rPr>
        <w:rFonts w:ascii="Britannic Bold" w:hAnsi="Britannic Bold"/>
      </w:rPr>
      <w:t>8</w:t>
    </w:r>
    <w:r w:rsidR="00280F32" w:rsidRPr="00280F32">
      <w:rPr>
        <w:rFonts w:ascii="Britannic Bold" w:hAnsi="Britannic Bold"/>
      </w:rPr>
      <w:t xml:space="preserve"> ]</w:t>
    </w:r>
    <w:r w:rsidR="00DA50AB" w:rsidRPr="00280F32">
      <w:rPr>
        <w:rFonts w:ascii="Britannic Bold" w:hAnsi="Britannic Bold"/>
      </w:rPr>
      <w:t xml:space="preserve"> </w:t>
    </w:r>
    <w:r w:rsidR="00280F32" w:rsidRPr="00280F32">
      <w:rPr>
        <w:rFonts w:ascii="Britannic Bold" w:hAnsi="Britannic Bold"/>
      </w:rPr>
      <w:t xml:space="preserve">                                 </w:t>
    </w:r>
    <w:r>
      <w:rPr>
        <w:rFonts w:ascii="Britannic Bold" w:hAnsi="Britannic Bold"/>
      </w:rPr>
      <w:t xml:space="preserve">                            </w:t>
    </w:r>
    <w:r w:rsidR="00280F32" w:rsidRPr="00280F32">
      <w:rPr>
        <w:rFonts w:ascii="Britannic Bold" w:hAnsi="Britannic Bold"/>
      </w:rPr>
      <w:t xml:space="preserve">  </w:t>
    </w:r>
    <w:r w:rsidR="00280F32">
      <w:rPr>
        <w:rFonts w:ascii="Britannic Bold" w:hAnsi="Britannic Bold"/>
      </w:rPr>
      <w:t xml:space="preserve">           </w:t>
    </w:r>
    <w:r w:rsidR="00280F32" w:rsidRPr="00280F32">
      <w:rPr>
        <w:rFonts w:ascii="Britannic Bold" w:hAnsi="Britannic Bold"/>
      </w:rPr>
      <w:t xml:space="preserve">           </w:t>
    </w:r>
    <w:r>
      <w:rPr>
        <w:rFonts w:ascii="Britannic Bold" w:hAnsi="Britannic Bold"/>
      </w:rPr>
      <w:t xml:space="preserve">                                 </w:t>
    </w:r>
    <w:r w:rsidR="00280F32" w:rsidRPr="00280F32">
      <w:rPr>
        <w:rFonts w:ascii="Britannic Bold" w:hAnsi="Britannic Bold"/>
      </w:rPr>
      <w:t xml:space="preserve">  </w:t>
    </w:r>
    <w:r w:rsidR="00280F32" w:rsidRPr="00280F32">
      <w:rPr>
        <w:rFonts w:ascii="Britannic Bold" w:hAnsi="Britannic Bold"/>
        <w:sz w:val="24"/>
        <w:szCs w:val="24"/>
      </w:rPr>
      <w:t>[</w:t>
    </w:r>
    <w:r>
      <w:rPr>
        <w:rFonts w:ascii="Britannic Bold" w:hAnsi="Britannic Bold"/>
      </w:rPr>
      <w:t>Q</w:t>
    </w:r>
    <w:r w:rsidRPr="00123824">
      <w:rPr>
        <w:rFonts w:ascii="Britannic Bold" w:hAnsi="Britannic Bold"/>
      </w:rPr>
      <w:t>ueue</w:t>
    </w:r>
    <w:r w:rsidR="00280F32" w:rsidRPr="00280F32">
      <w:rPr>
        <w:rFonts w:ascii="Britannic Bold" w:hAnsi="Britannic Bold"/>
        <w:sz w:val="24"/>
        <w:szCs w:val="24"/>
      </w:rPr>
      <w:t>]</w:t>
    </w:r>
  </w:p>
  <w:p w14:paraId="4A30D628" w14:textId="77777777" w:rsidR="00152119" w:rsidRDefault="00152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FC9D" w14:textId="77777777" w:rsidR="00EB36E6" w:rsidRPr="00123824" w:rsidRDefault="00123824" w:rsidP="00123824">
    <w:pPr>
      <w:pStyle w:val="Header"/>
      <w:ind w:left="-540"/>
    </w:pPr>
    <w:r w:rsidRPr="00280F32">
      <w:rPr>
        <w:rFonts w:ascii="Britannic Bold" w:hAnsi="Britannic Bold"/>
      </w:rPr>
      <w:t xml:space="preserve">[ Lab </w:t>
    </w:r>
    <w:proofErr w:type="gramStart"/>
    <w:r w:rsidRPr="00280F32">
      <w:rPr>
        <w:rFonts w:ascii="Britannic Bold" w:hAnsi="Britannic Bold"/>
      </w:rPr>
      <w:t>no :</w:t>
    </w:r>
    <w:proofErr w:type="gramEnd"/>
    <w:r w:rsidRPr="00280F32">
      <w:rPr>
        <w:rFonts w:ascii="Britannic Bold" w:hAnsi="Britannic Bold"/>
      </w:rPr>
      <w:t xml:space="preserve"> </w:t>
    </w:r>
    <w:r>
      <w:rPr>
        <w:rFonts w:ascii="Britannic Bold" w:hAnsi="Britannic Bold"/>
      </w:rPr>
      <w:t>8</w:t>
    </w:r>
    <w:r w:rsidRPr="00280F32">
      <w:rPr>
        <w:rFonts w:ascii="Britannic Bold" w:hAnsi="Britannic Bold"/>
      </w:rPr>
      <w:t xml:space="preserve"> ]    </w:t>
    </w:r>
    <w:r>
      <w:rPr>
        <w:rFonts w:ascii="Britannic Bold" w:hAnsi="Britannic Bold"/>
      </w:rPr>
      <w:t xml:space="preserve">                                      </w:t>
    </w:r>
    <w:r w:rsidRPr="00280F32">
      <w:rPr>
        <w:rFonts w:ascii="Britannic Bold" w:hAnsi="Britannic Bold"/>
      </w:rPr>
      <w:t xml:space="preserve">     </w:t>
    </w:r>
    <w:r>
      <w:rPr>
        <w:rFonts w:ascii="Britannic Bold" w:hAnsi="Britannic Bold"/>
      </w:rPr>
      <w:t xml:space="preserve">           </w:t>
    </w:r>
    <w:r w:rsidRPr="00280F32">
      <w:rPr>
        <w:rFonts w:ascii="Britannic Bold" w:hAnsi="Britannic Bold"/>
      </w:rPr>
      <w:t xml:space="preserve">        </w:t>
    </w:r>
    <w:r>
      <w:rPr>
        <w:rFonts w:ascii="Britannic Bold" w:hAnsi="Britannic Bold"/>
      </w:rPr>
      <w:t xml:space="preserve">          </w:t>
    </w:r>
    <w:r w:rsidRPr="00280F32">
      <w:rPr>
        <w:rFonts w:ascii="Britannic Bold" w:hAnsi="Britannic Bold"/>
      </w:rPr>
      <w:t xml:space="preserve">   </w:t>
    </w:r>
    <w:r>
      <w:rPr>
        <w:rFonts w:ascii="Britannic Bold" w:hAnsi="Britannic Bold"/>
      </w:rPr>
      <w:t xml:space="preserve">                                   </w:t>
    </w:r>
    <w:r w:rsidRPr="00280F32">
      <w:rPr>
        <w:rFonts w:ascii="Britannic Bold" w:hAnsi="Britannic Bold"/>
      </w:rPr>
      <w:t xml:space="preserve">  </w:t>
    </w:r>
    <w:r w:rsidRPr="00280F32">
      <w:rPr>
        <w:rFonts w:ascii="Britannic Bold" w:hAnsi="Britannic Bold"/>
        <w:sz w:val="24"/>
        <w:szCs w:val="24"/>
      </w:rPr>
      <w:t>[</w:t>
    </w:r>
    <w:r>
      <w:rPr>
        <w:rFonts w:ascii="Britannic Bold" w:hAnsi="Britannic Bold"/>
      </w:rPr>
      <w:t>Q</w:t>
    </w:r>
    <w:r w:rsidRPr="00123824">
      <w:rPr>
        <w:rFonts w:ascii="Britannic Bold" w:hAnsi="Britannic Bold"/>
      </w:rPr>
      <w:t>ueue</w:t>
    </w:r>
    <w:r w:rsidRPr="00280F32">
      <w:rPr>
        <w:rFonts w:ascii="Britannic Bold" w:hAnsi="Britannic Bold"/>
        <w:sz w:val="24"/>
        <w:szCs w:val="24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C784" w14:textId="77777777" w:rsidR="00FF0374" w:rsidRPr="0031337D" w:rsidRDefault="00111FA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urse Name]</w:t>
    </w:r>
  </w:p>
  <w:p w14:paraId="58AD175A" w14:textId="77777777" w:rsidR="00FF0374" w:rsidRDefault="00111FA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Title]</w:t>
    </w:r>
  </w:p>
  <w:p w14:paraId="0365B00A" w14:textId="77777777" w:rsidR="00FF0374" w:rsidRDefault="0074242B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6F1F2906" w14:textId="77777777" w:rsidR="00FF0374" w:rsidRPr="0031337D" w:rsidRDefault="0074242B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3D9"/>
    <w:multiLevelType w:val="hybridMultilevel"/>
    <w:tmpl w:val="92A2D1E6"/>
    <w:lvl w:ilvl="0" w:tplc="E3EA1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85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080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8E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00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2E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A62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4B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6E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FD6597"/>
    <w:multiLevelType w:val="hybridMultilevel"/>
    <w:tmpl w:val="4DD44DA2"/>
    <w:lvl w:ilvl="0" w:tplc="D1867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58D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0DFC0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BA3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E7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A1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528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2D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64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E523B"/>
    <w:multiLevelType w:val="hybridMultilevel"/>
    <w:tmpl w:val="AB4CEEB6"/>
    <w:lvl w:ilvl="0" w:tplc="7B3E9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E1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8A3D6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C49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6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0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41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EC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85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E133DD"/>
    <w:multiLevelType w:val="hybridMultilevel"/>
    <w:tmpl w:val="C3B2074A"/>
    <w:lvl w:ilvl="0" w:tplc="0292E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A8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6D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C8E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CF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A07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25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0F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89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52C40"/>
    <w:multiLevelType w:val="hybridMultilevel"/>
    <w:tmpl w:val="9C84F3D8"/>
    <w:lvl w:ilvl="0" w:tplc="386A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EE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00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4A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4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80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4C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5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24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25FE1"/>
    <w:multiLevelType w:val="hybridMultilevel"/>
    <w:tmpl w:val="F2D69632"/>
    <w:lvl w:ilvl="0" w:tplc="6FCC5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6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2FE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29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23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6D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25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C0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03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06AC9"/>
    <w:multiLevelType w:val="hybridMultilevel"/>
    <w:tmpl w:val="F134180C"/>
    <w:lvl w:ilvl="0" w:tplc="DF98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0B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62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2E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4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01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78E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A2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E4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DA"/>
    <w:rsid w:val="00012BB3"/>
    <w:rsid w:val="00111FAD"/>
    <w:rsid w:val="00123824"/>
    <w:rsid w:val="0014578D"/>
    <w:rsid w:val="00152119"/>
    <w:rsid w:val="001B46E8"/>
    <w:rsid w:val="00265B30"/>
    <w:rsid w:val="00280F32"/>
    <w:rsid w:val="002B1F83"/>
    <w:rsid w:val="002C4353"/>
    <w:rsid w:val="00312E4D"/>
    <w:rsid w:val="00344256"/>
    <w:rsid w:val="0036589F"/>
    <w:rsid w:val="003A180C"/>
    <w:rsid w:val="003D46DA"/>
    <w:rsid w:val="003F5871"/>
    <w:rsid w:val="00403193"/>
    <w:rsid w:val="004361A8"/>
    <w:rsid w:val="00436E68"/>
    <w:rsid w:val="00461D95"/>
    <w:rsid w:val="00470B1C"/>
    <w:rsid w:val="00481C55"/>
    <w:rsid w:val="004C69AC"/>
    <w:rsid w:val="004F43B1"/>
    <w:rsid w:val="00573D5F"/>
    <w:rsid w:val="00735271"/>
    <w:rsid w:val="0074242B"/>
    <w:rsid w:val="00743609"/>
    <w:rsid w:val="00752B4C"/>
    <w:rsid w:val="007D1785"/>
    <w:rsid w:val="007D5B62"/>
    <w:rsid w:val="008454BD"/>
    <w:rsid w:val="00865FF7"/>
    <w:rsid w:val="00A16A79"/>
    <w:rsid w:val="00A23E7C"/>
    <w:rsid w:val="00A9719A"/>
    <w:rsid w:val="00AC3E32"/>
    <w:rsid w:val="00B014B4"/>
    <w:rsid w:val="00B116BF"/>
    <w:rsid w:val="00C6774B"/>
    <w:rsid w:val="00C845C0"/>
    <w:rsid w:val="00DA50AB"/>
    <w:rsid w:val="00DD09CC"/>
    <w:rsid w:val="00E47F34"/>
    <w:rsid w:val="00EB36E6"/>
    <w:rsid w:val="00F859DD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6125B"/>
  <w15:chartTrackingRefBased/>
  <w15:docId w15:val="{73C4B1AF-157B-4BF1-ACCE-B28E2B7E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D46DA"/>
  </w:style>
  <w:style w:type="paragraph" w:styleId="Footer">
    <w:name w:val="footer"/>
    <w:basedOn w:val="Normal"/>
    <w:link w:val="FooterChar"/>
    <w:uiPriority w:val="99"/>
    <w:unhideWhenUsed/>
    <w:rsid w:val="003D4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D46DA"/>
  </w:style>
  <w:style w:type="table" w:styleId="TableGrid">
    <w:name w:val="Table Grid"/>
    <w:basedOn w:val="TableNormal"/>
    <w:uiPriority w:val="59"/>
    <w:rsid w:val="003D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46DA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3D46DA"/>
    <w:pPr>
      <w:tabs>
        <w:tab w:val="decimal" w:pos="360"/>
      </w:tabs>
      <w:spacing w:after="200" w:line="276" w:lineRule="auto"/>
    </w:pPr>
    <w:rPr>
      <w:rFonts w:eastAsiaTheme="minorEastAsia"/>
    </w:rPr>
  </w:style>
  <w:style w:type="table" w:styleId="LightGrid-Accent1">
    <w:name w:val="Light Grid Accent 1"/>
    <w:basedOn w:val="TableNormal"/>
    <w:uiPriority w:val="62"/>
    <w:rsid w:val="003D46D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11FAD"/>
    <w:pPr>
      <w:ind w:left="720"/>
      <w:contextualSpacing/>
    </w:pPr>
  </w:style>
  <w:style w:type="paragraph" w:styleId="BodyText">
    <w:name w:val="Body Text"/>
    <w:basedOn w:val="Normal"/>
    <w:link w:val="BodyTextChar"/>
    <w:rsid w:val="001521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521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9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6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8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8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0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19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1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9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16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5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4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88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5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6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6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0C72-E2AB-48DC-839D-D72A4800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02-131202-057</cp:lastModifiedBy>
  <cp:revision>5</cp:revision>
  <dcterms:created xsi:type="dcterms:W3CDTF">2022-01-06T07:02:00Z</dcterms:created>
  <dcterms:modified xsi:type="dcterms:W3CDTF">2022-01-20T03:44:00Z</dcterms:modified>
</cp:coreProperties>
</file>